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1098314"/>
        <w:docPartObj>
          <w:docPartGallery w:val="Cover Pages"/>
          <w:docPartUnique/>
        </w:docPartObj>
      </w:sdtPr>
      <w:sdtContent>
        <w:bookmarkStart w:id="0" w:name="_Hlk99736892" w:displacedByCustomXml="prev"/>
        <w:bookmarkEnd w:id="0" w:displacedByCustomXml="prev"/>
        <w:p w14:paraId="0A0D3236" w14:textId="77777777" w:rsidR="00F07486" w:rsidRPr="000A20E2" w:rsidRDefault="00F07486" w:rsidP="00F07486">
          <w:pPr>
            <w:ind w:left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374BEFA9" w14:textId="77777777" w:rsidR="00F07486" w:rsidRPr="00063D8C" w:rsidRDefault="00F07486" w:rsidP="00F07486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773604C3" w14:textId="77777777" w:rsidR="00F07486" w:rsidRPr="00063D8C" w:rsidRDefault="00F07486" w:rsidP="00F07486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6E61B79B" w14:textId="77777777" w:rsidR="00F07486" w:rsidRPr="00063D8C" w:rsidRDefault="00F07486" w:rsidP="00F07486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35CD9E6F" w14:textId="77777777" w:rsidR="00F07486" w:rsidRPr="00063D8C" w:rsidRDefault="00F07486" w:rsidP="00F07486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2C43DC2C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2624147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E6F0A99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4F66634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BBB8B78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4E2455F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78C31FE" w14:textId="77777777" w:rsidR="00F07486" w:rsidRPr="00402FC0" w:rsidRDefault="00F07486" w:rsidP="00F07486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4866A714" w14:textId="77777777" w:rsidR="00F07486" w:rsidRPr="00E23C55" w:rsidRDefault="00F07486" w:rsidP="00F07486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>
            <w:rPr>
              <w:rFonts w:eastAsia="Calibri" w:cs="Times New Roman"/>
              <w:b/>
              <w:bCs/>
              <w:sz w:val="40"/>
              <w:szCs w:val="40"/>
            </w:rPr>
            <w:t>Реферат</w:t>
          </w:r>
        </w:p>
        <w:p w14:paraId="252480E2" w14:textId="77777777" w:rsidR="00F07486" w:rsidRDefault="00F07486" w:rsidP="00F07486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06596BC7" w14:textId="60B9A886" w:rsidR="00F07486" w:rsidRDefault="00F07486" w:rsidP="00F07486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На тему</w:t>
          </w: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Pr="00F07486">
            <w:rPr>
              <w:rFonts w:eastAsia="Calibri" w:cs="Times New Roman"/>
              <w:b/>
              <w:bCs/>
              <w:sz w:val="34"/>
              <w:szCs w:val="34"/>
            </w:rPr>
            <w:t>"Рисование графиков</w:t>
          </w:r>
          <w:r w:rsidR="00B27F89"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="00B27F89" w:rsidRPr="00B27F89">
            <w:rPr>
              <w:rFonts w:eastAsia="Calibri" w:cs="Times New Roman"/>
              <w:b/>
              <w:bCs/>
              <w:sz w:val="34"/>
              <w:szCs w:val="34"/>
            </w:rPr>
            <w:t>на С++</w:t>
          </w:r>
          <w:r w:rsidRPr="00F07486">
            <w:rPr>
              <w:rFonts w:eastAsia="Calibri" w:cs="Times New Roman"/>
              <w:b/>
              <w:bCs/>
              <w:sz w:val="34"/>
              <w:szCs w:val="34"/>
            </w:rPr>
            <w:t xml:space="preserve"> при помощи SDL"</w:t>
          </w:r>
        </w:p>
        <w:p w14:paraId="74A928C5" w14:textId="77777777" w:rsidR="00F07486" w:rsidRPr="00F07486" w:rsidRDefault="00F07486" w:rsidP="00F07486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</w:p>
        <w:tbl>
          <w:tblPr>
            <w:tblStyle w:val="12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F07486" w14:paraId="08B617CA" w14:textId="77777777" w:rsidTr="002A3C89">
            <w:tc>
              <w:tcPr>
                <w:tcW w:w="4003" w:type="dxa"/>
                <w:hideMark/>
              </w:tcPr>
              <w:p w14:paraId="2F886F69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026D8E0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0D5AD907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144983D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F914CED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441082D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DE3655D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57B47168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406F8DB4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129C13F3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F07486" w14:paraId="2B0079FE" w14:textId="77777777" w:rsidTr="002A3C89">
            <w:tc>
              <w:tcPr>
                <w:tcW w:w="4003" w:type="dxa"/>
                <w:hideMark/>
              </w:tcPr>
              <w:p w14:paraId="4CBB50F0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1CD5A3" w14:textId="77777777" w:rsidR="00F07486" w:rsidRDefault="00F07486" w:rsidP="002A3C89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723CAEDF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D0D86FE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F07486" w14:paraId="2CC4C335" w14:textId="77777777" w:rsidTr="002A3C89">
            <w:tc>
              <w:tcPr>
                <w:tcW w:w="4003" w:type="dxa"/>
              </w:tcPr>
              <w:p w14:paraId="4C54D632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DAA1C98" w14:textId="77777777" w:rsidR="00F07486" w:rsidRDefault="00F07486" w:rsidP="002A3C89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3217EAA8" w14:textId="77777777" w:rsidR="00F07486" w:rsidRDefault="00F07486" w:rsidP="002A3C89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A91F730" w14:textId="77777777" w:rsidR="00F07486" w:rsidRDefault="00F07486" w:rsidP="002A3C89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F07486" w14:paraId="0407D172" w14:textId="77777777" w:rsidTr="002A3C89">
            <w:trPr>
              <w:trHeight w:val="433"/>
            </w:trPr>
            <w:tc>
              <w:tcPr>
                <w:tcW w:w="4003" w:type="dxa"/>
                <w:hideMark/>
              </w:tcPr>
              <w:p w14:paraId="138188C5" w14:textId="77777777" w:rsidR="00F07486" w:rsidRPr="001070AD" w:rsidRDefault="00F07486" w:rsidP="002A3C89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68B01A" w14:textId="77777777" w:rsidR="00F07486" w:rsidRDefault="00F07486" w:rsidP="002A3C89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2A38BAAD" w14:textId="77777777" w:rsidR="00F07486" w:rsidRDefault="00F07486" w:rsidP="002A3C89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D5E419B" w14:textId="77777777" w:rsidR="00F07486" w:rsidRDefault="00F07486" w:rsidP="002A3C89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F07486" w14:paraId="309181DD" w14:textId="77777777" w:rsidTr="002A3C89">
            <w:tc>
              <w:tcPr>
                <w:tcW w:w="4003" w:type="dxa"/>
              </w:tcPr>
              <w:p w14:paraId="3AFAB8BD" w14:textId="77777777" w:rsidR="00F07486" w:rsidRDefault="00F07486" w:rsidP="002A3C89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F8DF896" w14:textId="77777777" w:rsidR="00F07486" w:rsidRDefault="00F07486" w:rsidP="002A3C89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448668BC" w14:textId="77777777" w:rsidR="00F07486" w:rsidRDefault="00F07486" w:rsidP="002A3C89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36CD0C1" w14:textId="77777777" w:rsidR="00F07486" w:rsidRDefault="00F07486" w:rsidP="002A3C89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592FB79A" w14:textId="77777777" w:rsidR="00F07486" w:rsidRDefault="00F07486" w:rsidP="00F07486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16A37141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73C8A15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889F557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F95B671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D84CA7F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35CE8B5" w14:textId="77777777" w:rsidR="00F07486" w:rsidRDefault="00F07486" w:rsidP="00F07486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A591B85" w14:textId="77777777" w:rsidR="00F07486" w:rsidRPr="00595206" w:rsidRDefault="00F07486" w:rsidP="00F07486">
          <w:pPr>
            <w:spacing w:after="20"/>
            <w:jc w:val="center"/>
            <w:rPr>
              <w:rFonts w:eastAsia="Calibri" w:cs="Times New Roman"/>
              <w:szCs w:val="28"/>
              <w:lang w:val="en-US"/>
            </w:rPr>
          </w:pPr>
        </w:p>
        <w:p w14:paraId="17816555" w14:textId="77777777" w:rsidR="00F07486" w:rsidRDefault="00F07486" w:rsidP="00F07486">
          <w:pPr>
            <w:spacing w:after="20"/>
            <w:rPr>
              <w:rFonts w:eastAsia="Calibri" w:cs="Times New Roman"/>
              <w:szCs w:val="28"/>
            </w:rPr>
          </w:pPr>
        </w:p>
        <w:p w14:paraId="5C57923C" w14:textId="63C7FD3F" w:rsidR="00F07486" w:rsidRPr="00F07486" w:rsidRDefault="00F07486" w:rsidP="00F07486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44305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905FA" w14:textId="0C2AAF5D" w:rsidR="00F07486" w:rsidRPr="00276BAD" w:rsidRDefault="00F07486">
          <w:pPr>
            <w:pStyle w:val="a5"/>
          </w:pPr>
          <w:r w:rsidRPr="00276BAD">
            <w:t>Содержание реферата</w:t>
          </w:r>
        </w:p>
        <w:p w14:paraId="1C6B42E4" w14:textId="7BBA7815" w:rsidR="00276BAD" w:rsidRPr="00276BAD" w:rsidRDefault="00F074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r w:rsidRPr="00276BAD">
            <w:rPr>
              <w:sz w:val="32"/>
              <w:szCs w:val="32"/>
            </w:rPr>
            <w:fldChar w:fldCharType="begin"/>
          </w:r>
          <w:r w:rsidRPr="00276BAD">
            <w:rPr>
              <w:sz w:val="32"/>
              <w:szCs w:val="32"/>
            </w:rPr>
            <w:instrText xml:space="preserve"> TOC \o "1-3" \h \z \u </w:instrText>
          </w:r>
          <w:r w:rsidRPr="00276BAD">
            <w:rPr>
              <w:sz w:val="32"/>
              <w:szCs w:val="32"/>
            </w:rPr>
            <w:fldChar w:fldCharType="separate"/>
          </w:r>
          <w:hyperlink w:anchor="_Toc132593463" w:history="1">
            <w:r w:rsidR="00276BAD" w:rsidRPr="00276BAD">
              <w:rPr>
                <w:rStyle w:val="a6"/>
                <w:noProof/>
                <w:sz w:val="32"/>
                <w:szCs w:val="32"/>
              </w:rPr>
              <w:t>1. Введение</w:t>
            </w:r>
            <w:r w:rsidR="00276BAD" w:rsidRPr="00276BAD">
              <w:rPr>
                <w:noProof/>
                <w:webHidden/>
                <w:sz w:val="32"/>
                <w:szCs w:val="32"/>
              </w:rPr>
              <w:tab/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begin"/>
            </w:r>
            <w:r w:rsidR="00276BAD" w:rsidRPr="00276BAD">
              <w:rPr>
                <w:noProof/>
                <w:webHidden/>
                <w:sz w:val="32"/>
                <w:szCs w:val="32"/>
              </w:rPr>
              <w:instrText xml:space="preserve"> PAGEREF _Toc132593463 \h </w:instrText>
            </w:r>
            <w:r w:rsidR="00276BAD" w:rsidRPr="00276BAD">
              <w:rPr>
                <w:noProof/>
                <w:webHidden/>
                <w:sz w:val="32"/>
                <w:szCs w:val="32"/>
              </w:rPr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BAD" w:rsidRPr="00276BAD">
              <w:rPr>
                <w:noProof/>
                <w:webHidden/>
                <w:sz w:val="32"/>
                <w:szCs w:val="32"/>
              </w:rPr>
              <w:t>2</w:t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1F021" w14:textId="08542AEE" w:rsidR="00276BAD" w:rsidRPr="00276BA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32593464" w:history="1">
            <w:r w:rsidR="00276BAD" w:rsidRPr="00276BAD">
              <w:rPr>
                <w:rStyle w:val="a6"/>
                <w:noProof/>
                <w:sz w:val="32"/>
                <w:szCs w:val="32"/>
              </w:rPr>
              <w:t>2. Теория</w:t>
            </w:r>
            <w:r w:rsidR="00276BAD" w:rsidRPr="00276BAD">
              <w:rPr>
                <w:noProof/>
                <w:webHidden/>
                <w:sz w:val="32"/>
                <w:szCs w:val="32"/>
              </w:rPr>
              <w:tab/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begin"/>
            </w:r>
            <w:r w:rsidR="00276BAD" w:rsidRPr="00276BAD">
              <w:rPr>
                <w:noProof/>
                <w:webHidden/>
                <w:sz w:val="32"/>
                <w:szCs w:val="32"/>
              </w:rPr>
              <w:instrText xml:space="preserve"> PAGEREF _Toc132593464 \h </w:instrText>
            </w:r>
            <w:r w:rsidR="00276BAD" w:rsidRPr="00276BAD">
              <w:rPr>
                <w:noProof/>
                <w:webHidden/>
                <w:sz w:val="32"/>
                <w:szCs w:val="32"/>
              </w:rPr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BAD" w:rsidRPr="00276BAD">
              <w:rPr>
                <w:noProof/>
                <w:webHidden/>
                <w:sz w:val="32"/>
                <w:szCs w:val="32"/>
              </w:rPr>
              <w:t>2</w:t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9610E2" w14:textId="7F0A1AB9" w:rsidR="00276BAD" w:rsidRPr="00276BA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32593465" w:history="1">
            <w:r w:rsidR="00276BAD" w:rsidRPr="00276BAD">
              <w:rPr>
                <w:rStyle w:val="a6"/>
                <w:noProof/>
                <w:sz w:val="32"/>
                <w:szCs w:val="32"/>
              </w:rPr>
              <w:t>3. Реализация библиотеки для работы с графиками</w:t>
            </w:r>
            <w:r w:rsidR="00276BAD" w:rsidRPr="00276BAD">
              <w:rPr>
                <w:noProof/>
                <w:webHidden/>
                <w:sz w:val="32"/>
                <w:szCs w:val="32"/>
              </w:rPr>
              <w:tab/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begin"/>
            </w:r>
            <w:r w:rsidR="00276BAD" w:rsidRPr="00276BAD">
              <w:rPr>
                <w:noProof/>
                <w:webHidden/>
                <w:sz w:val="32"/>
                <w:szCs w:val="32"/>
              </w:rPr>
              <w:instrText xml:space="preserve"> PAGEREF _Toc132593465 \h </w:instrText>
            </w:r>
            <w:r w:rsidR="00276BAD" w:rsidRPr="00276BAD">
              <w:rPr>
                <w:noProof/>
                <w:webHidden/>
                <w:sz w:val="32"/>
                <w:szCs w:val="32"/>
              </w:rPr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BAD" w:rsidRPr="00276BAD">
              <w:rPr>
                <w:noProof/>
                <w:webHidden/>
                <w:sz w:val="32"/>
                <w:szCs w:val="32"/>
              </w:rPr>
              <w:t>3</w:t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28158" w14:textId="09162E0B" w:rsidR="00276BAD" w:rsidRPr="00276BA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32593466" w:history="1">
            <w:r w:rsidR="00276BAD" w:rsidRPr="00276BAD">
              <w:rPr>
                <w:rStyle w:val="a6"/>
                <w:noProof/>
                <w:sz w:val="32"/>
                <w:szCs w:val="32"/>
              </w:rPr>
              <w:t>4. Создание программы для визуализации графиков на экране</w:t>
            </w:r>
            <w:r w:rsidR="00276BAD" w:rsidRPr="00276BAD">
              <w:rPr>
                <w:noProof/>
                <w:webHidden/>
                <w:sz w:val="32"/>
                <w:szCs w:val="32"/>
              </w:rPr>
              <w:tab/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begin"/>
            </w:r>
            <w:r w:rsidR="00276BAD" w:rsidRPr="00276BAD">
              <w:rPr>
                <w:noProof/>
                <w:webHidden/>
                <w:sz w:val="32"/>
                <w:szCs w:val="32"/>
              </w:rPr>
              <w:instrText xml:space="preserve"> PAGEREF _Toc132593466 \h </w:instrText>
            </w:r>
            <w:r w:rsidR="00276BAD" w:rsidRPr="00276BAD">
              <w:rPr>
                <w:noProof/>
                <w:webHidden/>
                <w:sz w:val="32"/>
                <w:szCs w:val="32"/>
              </w:rPr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BAD" w:rsidRPr="00276BAD">
              <w:rPr>
                <w:noProof/>
                <w:webHidden/>
                <w:sz w:val="32"/>
                <w:szCs w:val="32"/>
              </w:rPr>
              <w:t>7</w:t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F9059B" w14:textId="395C95CB" w:rsidR="00276BAD" w:rsidRPr="00276BA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32593467" w:history="1">
            <w:r w:rsidR="00276BAD" w:rsidRPr="00276BAD">
              <w:rPr>
                <w:rStyle w:val="a6"/>
                <w:noProof/>
                <w:sz w:val="32"/>
                <w:szCs w:val="32"/>
              </w:rPr>
              <w:t>Скриншот и видео работы программы:</w:t>
            </w:r>
            <w:r w:rsidR="00276BAD" w:rsidRPr="00276BAD">
              <w:rPr>
                <w:noProof/>
                <w:webHidden/>
                <w:sz w:val="32"/>
                <w:szCs w:val="32"/>
              </w:rPr>
              <w:tab/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begin"/>
            </w:r>
            <w:r w:rsidR="00276BAD" w:rsidRPr="00276BAD">
              <w:rPr>
                <w:noProof/>
                <w:webHidden/>
                <w:sz w:val="32"/>
                <w:szCs w:val="32"/>
              </w:rPr>
              <w:instrText xml:space="preserve"> PAGEREF _Toc132593467 \h </w:instrText>
            </w:r>
            <w:r w:rsidR="00276BAD" w:rsidRPr="00276BAD">
              <w:rPr>
                <w:noProof/>
                <w:webHidden/>
                <w:sz w:val="32"/>
                <w:szCs w:val="32"/>
              </w:rPr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BAD" w:rsidRPr="00276BAD">
              <w:rPr>
                <w:noProof/>
                <w:webHidden/>
                <w:sz w:val="32"/>
                <w:szCs w:val="32"/>
              </w:rPr>
              <w:t>14</w:t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8CFB9" w14:textId="6BD2EF1F" w:rsidR="00276BAD" w:rsidRPr="00276BA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32593468" w:history="1">
            <w:r w:rsidR="00276BAD" w:rsidRPr="00276BAD">
              <w:rPr>
                <w:rStyle w:val="a6"/>
                <w:noProof/>
                <w:sz w:val="32"/>
                <w:szCs w:val="32"/>
              </w:rPr>
              <w:t>Заключение:</w:t>
            </w:r>
            <w:r w:rsidR="00276BAD" w:rsidRPr="00276BAD">
              <w:rPr>
                <w:noProof/>
                <w:webHidden/>
                <w:sz w:val="32"/>
                <w:szCs w:val="32"/>
              </w:rPr>
              <w:tab/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begin"/>
            </w:r>
            <w:r w:rsidR="00276BAD" w:rsidRPr="00276BAD">
              <w:rPr>
                <w:noProof/>
                <w:webHidden/>
                <w:sz w:val="32"/>
                <w:szCs w:val="32"/>
              </w:rPr>
              <w:instrText xml:space="preserve"> PAGEREF _Toc132593468 \h </w:instrText>
            </w:r>
            <w:r w:rsidR="00276BAD" w:rsidRPr="00276BAD">
              <w:rPr>
                <w:noProof/>
                <w:webHidden/>
                <w:sz w:val="32"/>
                <w:szCs w:val="32"/>
              </w:rPr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BAD" w:rsidRPr="00276BAD">
              <w:rPr>
                <w:noProof/>
                <w:webHidden/>
                <w:sz w:val="32"/>
                <w:szCs w:val="32"/>
              </w:rPr>
              <w:t>14</w:t>
            </w:r>
            <w:r w:rsidR="00276BAD" w:rsidRPr="00276B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735E3" w14:textId="7F259976" w:rsidR="00F07486" w:rsidRDefault="00F07486">
          <w:r w:rsidRPr="00276BAD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4F70FDE" w14:textId="6F4C67E8" w:rsidR="00AC5506" w:rsidRPr="00DB24AD" w:rsidRDefault="00F07486" w:rsidP="00F07486">
      <w:pPr>
        <w:spacing w:line="259" w:lineRule="auto"/>
      </w:pPr>
      <w:r>
        <w:br w:type="page"/>
      </w:r>
    </w:p>
    <w:p w14:paraId="614DADB1" w14:textId="7C0D5B27" w:rsidR="00653AC7" w:rsidRPr="00653AC7" w:rsidRDefault="00DB24AD" w:rsidP="00653AC7">
      <w:pPr>
        <w:pStyle w:val="1"/>
      </w:pPr>
      <w:bookmarkStart w:id="1" w:name="_Toc132593463"/>
      <w:r w:rsidRPr="00DB24AD">
        <w:t>1. Введение</w:t>
      </w:r>
      <w:bookmarkEnd w:id="1"/>
    </w:p>
    <w:p w14:paraId="78CD938D" w14:textId="678EB50E" w:rsidR="00653AC7" w:rsidRDefault="00653AC7" w:rsidP="00653AC7">
      <w:r>
        <w:t xml:space="preserve">В данном реферате рассмотрен процесс создания приложения на языке программирования </w:t>
      </w:r>
      <w:r>
        <w:rPr>
          <w:lang w:val="en-US"/>
        </w:rPr>
        <w:t>C</w:t>
      </w:r>
      <w:r w:rsidRPr="00653AC7">
        <w:t xml:space="preserve">++ </w:t>
      </w:r>
      <w:r>
        <w:t>для работы с графиками на оси координат (</w:t>
      </w:r>
      <w:r>
        <w:rPr>
          <w:lang w:val="en-US"/>
        </w:rPr>
        <w:t>X</w:t>
      </w:r>
      <w:r w:rsidRPr="00653AC7">
        <w:t xml:space="preserve"> </w:t>
      </w:r>
      <w:r>
        <w:rPr>
          <w:lang w:val="en-US"/>
        </w:rPr>
        <w:t>and</w:t>
      </w:r>
      <w:r w:rsidRPr="00653AC7">
        <w:t xml:space="preserve"> </w:t>
      </w:r>
      <w:r>
        <w:rPr>
          <w:lang w:val="en-US"/>
        </w:rPr>
        <w:t>Y</w:t>
      </w:r>
      <w:r>
        <w:t>)</w:t>
      </w:r>
    </w:p>
    <w:p w14:paraId="6621C880" w14:textId="6A497C5F" w:rsidR="00653AC7" w:rsidRPr="00F07486" w:rsidRDefault="00653AC7" w:rsidP="00653AC7">
      <w:r>
        <w:t xml:space="preserve">Для своей работы программа использует ряд библиотек, о которых также будет написано в реферате. Работает программа благодаря популярной библиотеке </w:t>
      </w:r>
      <w:r>
        <w:rPr>
          <w:lang w:val="en-US"/>
        </w:rPr>
        <w:t>SDL</w:t>
      </w:r>
      <w:r w:rsidR="00F07486">
        <w:t>, с помощью которой выводится изображение.</w:t>
      </w:r>
    </w:p>
    <w:p w14:paraId="76CBC863" w14:textId="17CEE4B7" w:rsidR="00980C74" w:rsidRDefault="00DB24AD" w:rsidP="00653AC7">
      <w:pPr>
        <w:pStyle w:val="1"/>
      </w:pPr>
      <w:bookmarkStart w:id="2" w:name="_Toc132593464"/>
      <w:r w:rsidRPr="00DB24AD">
        <w:t>2. Теория</w:t>
      </w:r>
      <w:bookmarkEnd w:id="2"/>
    </w:p>
    <w:p w14:paraId="1B87E065" w14:textId="77777777" w:rsidR="00653AC7" w:rsidRPr="00653AC7" w:rsidRDefault="00653AC7" w:rsidP="00653AC7">
      <w:r w:rsidRPr="00653AC7">
        <w:t xml:space="preserve">SDL (Simple </w:t>
      </w:r>
      <w:proofErr w:type="spellStart"/>
      <w:r w:rsidRPr="00653AC7">
        <w:t>DirectMedia</w:t>
      </w:r>
      <w:proofErr w:type="spellEnd"/>
      <w:r w:rsidRPr="00653AC7">
        <w:t xml:space="preserve"> Layer) </w:t>
      </w:r>
      <w:proofErr w:type="gramStart"/>
      <w:r w:rsidRPr="00653AC7">
        <w:t>- это</w:t>
      </w:r>
      <w:proofErr w:type="gramEnd"/>
      <w:r w:rsidRPr="00653AC7">
        <w:t xml:space="preserve"> кроссплатформенная библиотека, которая предоставляет доступ к низкоуровневым функциям работы с аппаратным обеспечением компьютера, такими как аудио, видео, клавиатура, мышь, джойстики и другие устройства ввода-вывода. Она была создана для упрощения разработки мультимедийных приложений и компьютерных игр, позволяя программистам обращаться к аппаратному обеспечению через простой и понятный интерфейс.</w:t>
      </w:r>
    </w:p>
    <w:p w14:paraId="46B832B8" w14:textId="77777777" w:rsidR="00653AC7" w:rsidRPr="00653AC7" w:rsidRDefault="00653AC7" w:rsidP="00653AC7">
      <w:r w:rsidRPr="00653AC7">
        <w:t xml:space="preserve">SDL поддерживает несколько операционных систем, включая Windows, </w:t>
      </w:r>
      <w:proofErr w:type="spellStart"/>
      <w:r w:rsidRPr="00653AC7">
        <w:t>MacOS</w:t>
      </w:r>
      <w:proofErr w:type="spellEnd"/>
      <w:r w:rsidRPr="00653AC7">
        <w:t xml:space="preserve">, Linux, </w:t>
      </w:r>
      <w:proofErr w:type="spellStart"/>
      <w:r w:rsidRPr="00653AC7">
        <w:t>iOS</w:t>
      </w:r>
      <w:proofErr w:type="spellEnd"/>
      <w:r w:rsidRPr="00653AC7">
        <w:t xml:space="preserve">, </w:t>
      </w:r>
      <w:proofErr w:type="spellStart"/>
      <w:r w:rsidRPr="00653AC7">
        <w:t>Android</w:t>
      </w:r>
      <w:proofErr w:type="spellEnd"/>
      <w:r w:rsidRPr="00653AC7">
        <w:t>, а также несколько аппаратных платформ, таких как PC, игровые консоли, мобильные устройства и другие.</w:t>
      </w:r>
    </w:p>
    <w:p w14:paraId="237EA73E" w14:textId="77777777" w:rsidR="00653AC7" w:rsidRPr="00653AC7" w:rsidRDefault="00653AC7" w:rsidP="00653AC7">
      <w:r w:rsidRPr="00653AC7">
        <w:t>SDL позволяет работать с графикой через библиотеки OpenGL и Direct3D, что позволяет создавать трехмерные графические приложения и игры, используя аппаратное ускорение. Библиотека также имеет возможность работать с 2D-графикой, предоставляя функции для рисования линий, примитивов и текстур.</w:t>
      </w:r>
    </w:p>
    <w:p w14:paraId="4CE2CCAA" w14:textId="77777777" w:rsidR="00653AC7" w:rsidRPr="00653AC7" w:rsidRDefault="00653AC7" w:rsidP="00653AC7">
      <w:r w:rsidRPr="00653AC7">
        <w:t>Одной из наиболее полезных функций SDL является управление аудиоустройствами. SDL позволяет программисту создавать звуковые эффекты и музыку, а также управлять уровнем громкости и каналами звука.</w:t>
      </w:r>
    </w:p>
    <w:p w14:paraId="33D2791D" w14:textId="77777777" w:rsidR="00653AC7" w:rsidRPr="00653AC7" w:rsidRDefault="00653AC7" w:rsidP="00653AC7">
      <w:r w:rsidRPr="00653AC7">
        <w:t>Кроме того, SDL имеет функции для работы с клавиатурой, мышью и джойстиками, которые позволяют программистам создавать интерактивные приложения и игры. С помощью библиотеки можно обрабатывать нажатия клавиш, движения мыши и джойстика, что позволяет создавать различные интерфейсы для пользователей.</w:t>
      </w:r>
    </w:p>
    <w:p w14:paraId="2C7D21D5" w14:textId="77777777" w:rsidR="00653AC7" w:rsidRPr="00653AC7" w:rsidRDefault="00653AC7" w:rsidP="00653AC7">
      <w:r w:rsidRPr="00653AC7">
        <w:t>Таким образом, SDL является мощной библиотекой для разработки мультимедийных приложений и игр, которая позволяет программистам работать с различными устройствами и операционными системами, используя простой и удобный интерфейс.</w:t>
      </w:r>
    </w:p>
    <w:p w14:paraId="045A4371" w14:textId="77777777" w:rsidR="00980C74" w:rsidRPr="00980C74" w:rsidRDefault="00980C74" w:rsidP="00980C74"/>
    <w:p w14:paraId="633E7847" w14:textId="064B8F2F" w:rsidR="00CF66E7" w:rsidRDefault="00F07486" w:rsidP="00F07486">
      <w:pPr>
        <w:spacing w:line="259" w:lineRule="auto"/>
      </w:pPr>
      <w:r>
        <w:br w:type="page"/>
      </w:r>
    </w:p>
    <w:p w14:paraId="33E8BF51" w14:textId="2ECD0E9A" w:rsidR="00DB24AD" w:rsidRPr="00980C74" w:rsidRDefault="00980C74" w:rsidP="00980C74">
      <w:pPr>
        <w:pStyle w:val="1"/>
      </w:pPr>
      <w:bookmarkStart w:id="3" w:name="_Toc132593465"/>
      <w:r>
        <w:t>3</w:t>
      </w:r>
      <w:r w:rsidR="00DB24AD" w:rsidRPr="00DB24AD">
        <w:t>. Реализация</w:t>
      </w:r>
      <w:r>
        <w:t xml:space="preserve"> библиотеки для работы с графиками</w:t>
      </w:r>
      <w:bookmarkEnd w:id="3"/>
    </w:p>
    <w:p w14:paraId="6E25CDCE" w14:textId="2EAA6AE8" w:rsidR="00744157" w:rsidRPr="00E0740C" w:rsidRDefault="00AC5506" w:rsidP="006E0C4F">
      <w:pPr>
        <w:spacing w:after="0"/>
        <w:ind w:firstLine="709"/>
      </w:pPr>
      <w:r w:rsidRPr="00AC5506">
        <w:t>Для</w:t>
      </w:r>
      <w:r>
        <w:t xml:space="preserve"> начала создадим библиотеку для корректного отображения графического интерфейса программы</w:t>
      </w:r>
      <w:r w:rsidR="00744157">
        <w:t xml:space="preserve"> путём создания фалов </w:t>
      </w:r>
      <w:r w:rsidR="00744157" w:rsidRPr="00276BAD">
        <w:rPr>
          <w:b/>
          <w:bCs/>
          <w:i/>
          <w:iCs/>
          <w:lang w:val="en-US"/>
        </w:rPr>
        <w:t>graph</w:t>
      </w:r>
      <w:r w:rsidR="00744157" w:rsidRPr="00276BAD">
        <w:rPr>
          <w:b/>
          <w:bCs/>
          <w:i/>
          <w:iCs/>
        </w:rPr>
        <w:t>.</w:t>
      </w:r>
      <w:proofErr w:type="spellStart"/>
      <w:r w:rsidR="00744157" w:rsidRPr="00276BAD">
        <w:rPr>
          <w:b/>
          <w:bCs/>
          <w:i/>
          <w:iCs/>
          <w:lang w:val="en-US"/>
        </w:rPr>
        <w:t>cpp</w:t>
      </w:r>
      <w:proofErr w:type="spellEnd"/>
      <w:r w:rsidR="00744157" w:rsidRPr="00744157">
        <w:t xml:space="preserve">, </w:t>
      </w:r>
      <w:r w:rsidR="00744157" w:rsidRPr="00276BAD">
        <w:rPr>
          <w:b/>
          <w:bCs/>
          <w:i/>
          <w:iCs/>
          <w:lang w:val="en-US"/>
        </w:rPr>
        <w:t>graph</w:t>
      </w:r>
      <w:r w:rsidR="00744157" w:rsidRPr="00276BAD">
        <w:rPr>
          <w:b/>
          <w:bCs/>
          <w:i/>
          <w:iCs/>
        </w:rPr>
        <w:t>.</w:t>
      </w:r>
      <w:r w:rsidR="00744157" w:rsidRPr="00276BAD">
        <w:rPr>
          <w:b/>
          <w:bCs/>
          <w:i/>
          <w:iCs/>
          <w:lang w:val="en-US"/>
        </w:rPr>
        <w:t>h</w:t>
      </w:r>
      <w:r w:rsidR="00744157" w:rsidRPr="00744157">
        <w:t xml:space="preserve">, </w:t>
      </w:r>
      <w:r w:rsidR="00744157" w:rsidRPr="00276BAD">
        <w:rPr>
          <w:b/>
          <w:bCs/>
          <w:i/>
          <w:iCs/>
          <w:lang w:val="en-US"/>
        </w:rPr>
        <w:t>raster</w:t>
      </w:r>
      <w:r w:rsidR="00744157" w:rsidRPr="00276BAD">
        <w:rPr>
          <w:b/>
          <w:bCs/>
          <w:i/>
          <w:iCs/>
        </w:rPr>
        <w:t>_</w:t>
      </w:r>
      <w:r w:rsidR="00744157" w:rsidRPr="00276BAD">
        <w:rPr>
          <w:b/>
          <w:bCs/>
          <w:i/>
          <w:iCs/>
          <w:lang w:val="en-US"/>
        </w:rPr>
        <w:t>graph</w:t>
      </w:r>
      <w:r w:rsidR="00E0740C" w:rsidRPr="00276BAD">
        <w:rPr>
          <w:b/>
          <w:bCs/>
          <w:i/>
          <w:iCs/>
          <w:lang w:val="en-US"/>
        </w:rPr>
        <w:t>i</w:t>
      </w:r>
      <w:r w:rsidR="00744157" w:rsidRPr="00276BAD">
        <w:rPr>
          <w:b/>
          <w:bCs/>
          <w:i/>
          <w:iCs/>
          <w:lang w:val="en-US"/>
        </w:rPr>
        <w:t>cs</w:t>
      </w:r>
      <w:r w:rsidR="00744157" w:rsidRPr="00276BAD">
        <w:rPr>
          <w:b/>
          <w:bCs/>
          <w:i/>
          <w:iCs/>
        </w:rPr>
        <w:t>.</w:t>
      </w:r>
      <w:r w:rsidR="00744157" w:rsidRPr="00276BAD">
        <w:rPr>
          <w:b/>
          <w:bCs/>
          <w:i/>
          <w:iCs/>
          <w:lang w:val="en-US"/>
        </w:rPr>
        <w:t>h</w:t>
      </w:r>
      <w:r w:rsidR="00744157" w:rsidRPr="00744157">
        <w:t xml:space="preserve">, </w:t>
      </w:r>
      <w:r w:rsidR="00744157" w:rsidRPr="00276BAD">
        <w:rPr>
          <w:b/>
          <w:bCs/>
          <w:i/>
          <w:iCs/>
          <w:lang w:val="en-US"/>
        </w:rPr>
        <w:t>console</w:t>
      </w:r>
      <w:r w:rsidR="00744157" w:rsidRPr="00276BAD">
        <w:rPr>
          <w:b/>
          <w:bCs/>
          <w:i/>
          <w:iCs/>
        </w:rPr>
        <w:t>_</w:t>
      </w:r>
      <w:r w:rsidR="00744157" w:rsidRPr="00276BAD">
        <w:rPr>
          <w:b/>
          <w:bCs/>
          <w:i/>
          <w:iCs/>
          <w:lang w:val="en-US"/>
        </w:rPr>
        <w:t>render</w:t>
      </w:r>
      <w:r w:rsidR="00744157" w:rsidRPr="00276BAD">
        <w:rPr>
          <w:b/>
          <w:bCs/>
          <w:i/>
          <w:iCs/>
        </w:rPr>
        <w:t>.</w:t>
      </w:r>
      <w:proofErr w:type="spellStart"/>
      <w:r w:rsidR="00744157" w:rsidRPr="00276BAD">
        <w:rPr>
          <w:b/>
          <w:bCs/>
          <w:i/>
          <w:iCs/>
          <w:lang w:val="en-US"/>
        </w:rPr>
        <w:t>cpp</w:t>
      </w:r>
      <w:proofErr w:type="spellEnd"/>
      <w:r w:rsidR="00744157" w:rsidRPr="00744157">
        <w:t xml:space="preserve">, </w:t>
      </w:r>
      <w:r w:rsidR="00744157" w:rsidRPr="00276BAD">
        <w:rPr>
          <w:b/>
          <w:bCs/>
          <w:i/>
          <w:iCs/>
          <w:lang w:val="en-US"/>
        </w:rPr>
        <w:t>console</w:t>
      </w:r>
      <w:r w:rsidR="00744157" w:rsidRPr="00276BAD">
        <w:rPr>
          <w:b/>
          <w:bCs/>
          <w:i/>
          <w:iCs/>
        </w:rPr>
        <w:t>_</w:t>
      </w:r>
      <w:r w:rsidR="00744157" w:rsidRPr="00276BAD">
        <w:rPr>
          <w:b/>
          <w:bCs/>
          <w:i/>
          <w:iCs/>
          <w:lang w:val="en-US"/>
        </w:rPr>
        <w:t>render</w:t>
      </w:r>
      <w:r w:rsidR="00744157" w:rsidRPr="00276BAD">
        <w:rPr>
          <w:b/>
          <w:bCs/>
          <w:i/>
          <w:iCs/>
        </w:rPr>
        <w:t>.</w:t>
      </w:r>
      <w:r w:rsidR="00744157" w:rsidRPr="00276BAD">
        <w:rPr>
          <w:b/>
          <w:bCs/>
          <w:i/>
          <w:iCs/>
          <w:lang w:val="en-US"/>
        </w:rPr>
        <w:t>h</w:t>
      </w:r>
      <w:r w:rsidR="00744157">
        <w:t>, а также ещё несколько неважных файлов для отладки мою текущей программы.</w:t>
      </w:r>
      <w:r w:rsidR="00744157">
        <w:br/>
      </w:r>
      <w:r w:rsidR="00744157">
        <w:br/>
      </w:r>
      <w:r w:rsidR="00744157" w:rsidRPr="00F07486">
        <w:rPr>
          <w:b/>
          <w:bCs/>
          <w:i/>
          <w:iCs/>
          <w:lang w:val="en-US"/>
        </w:rPr>
        <w:t>graph</w:t>
      </w:r>
      <w:r w:rsidR="00744157" w:rsidRPr="00F07486">
        <w:rPr>
          <w:b/>
          <w:bCs/>
          <w:i/>
          <w:iCs/>
        </w:rPr>
        <w:t>.</w:t>
      </w:r>
      <w:r w:rsidR="00744157" w:rsidRPr="00F07486">
        <w:rPr>
          <w:b/>
          <w:bCs/>
          <w:i/>
          <w:iCs/>
          <w:lang w:val="en-US"/>
        </w:rPr>
        <w:t>h</w:t>
      </w:r>
    </w:p>
    <w:p w14:paraId="751B91AF" w14:textId="77777777" w:rsidR="006E0C4F" w:rsidRPr="00E0740C" w:rsidRDefault="006E0C4F" w:rsidP="006E0C4F">
      <w:pPr>
        <w:spacing w:after="0"/>
        <w:ind w:firstLine="709"/>
      </w:pPr>
    </w:p>
    <w:p w14:paraId="0C490CE7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головочный файл для класса графа, содержащий объявление методов и полей класса.</w:t>
      </w:r>
    </w:p>
    <w:p w14:paraId="6980B196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929C620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22A26C0E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1811ED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441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52749DD1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441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5ED74A45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490FC3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01EE6564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31B44DA0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ить точку в граф с заданными координатами (x, y)</w:t>
      </w:r>
    </w:p>
    <w:p w14:paraId="6D12B19D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Point</w:t>
      </w:r>
      <w:proofErr w:type="spellEnd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34D79D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единить все точки в графе линиями, образуя график</w:t>
      </w:r>
    </w:p>
    <w:p w14:paraId="63405403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nect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5E3D6DA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B62D62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хранить граф в файл в формате "x y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y\n...\n---\n"</w:t>
      </w:r>
    </w:p>
    <w:p w14:paraId="67F7C750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где каждая точка задана координатами (x, y) в одной строке,</w:t>
      </w:r>
    </w:p>
    <w:p w14:paraId="27A6498B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а символ "---" используется в качестве разделителя между графами в файле</w:t>
      </w:r>
    </w:p>
    <w:p w14:paraId="316013A4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ToFile</w:t>
      </w:r>
      <w:proofErr w:type="spellEnd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441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DE529E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1461A5" w14:textId="77777777" w:rsid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грузить граф из файла в формате, описанном выше</w:t>
      </w:r>
    </w:p>
    <w:p w14:paraId="59F2E682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FromFile</w:t>
      </w:r>
      <w:proofErr w:type="spellEnd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441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7441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681F4D3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9A1632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учить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ек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дставляющих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</w:t>
      </w:r>
    </w:p>
    <w:p w14:paraId="7C526A4E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7441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7441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ir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gt;&amp; </w:t>
      </w:r>
      <w:proofErr w:type="spellStart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Points</w:t>
      </w:r>
      <w:proofErr w:type="spellEnd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C532FE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841E91B" w14:textId="77777777" w:rsidR="00744157" w:rsidRPr="00744157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7441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7441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ir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441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gt; points; 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ек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дставляющих</w:t>
      </w:r>
      <w:r w:rsidRPr="0074415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</w:t>
      </w:r>
    </w:p>
    <w:p w14:paraId="6B2394F8" w14:textId="531A034E" w:rsidR="00E0740C" w:rsidRDefault="00744157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441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3A8D704A" w14:textId="77777777" w:rsidR="00E0740C" w:rsidRDefault="00E0740C" w:rsidP="00E0740C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99F38" w14:textId="7A5E029A" w:rsidR="00E0740C" w:rsidRPr="00F07486" w:rsidRDefault="006E0C4F" w:rsidP="00E0740C">
      <w:pPr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  <w:r w:rsidRPr="00F07486">
        <w:rPr>
          <w:b/>
          <w:bCs/>
          <w:i/>
          <w:iCs/>
          <w:lang w:val="en-US"/>
        </w:rPr>
        <w:t>graph.cpp</w:t>
      </w:r>
    </w:p>
    <w:p w14:paraId="1A766322" w14:textId="77777777" w:rsidR="00E0740C" w:rsidRDefault="00E0740C" w:rsidP="00E0740C">
      <w:pPr>
        <w:autoSpaceDE w:val="0"/>
        <w:autoSpaceDN w:val="0"/>
        <w:adjustRightInd w:val="0"/>
        <w:spacing w:after="0"/>
        <w:rPr>
          <w:lang w:val="en-US"/>
        </w:rPr>
      </w:pPr>
    </w:p>
    <w:p w14:paraId="49EC6255" w14:textId="0A362544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lang w:val="en-US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graph.h</w:t>
      </w:r>
      <w:proofErr w:type="spellEnd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C85421B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stream</w:t>
      </w:r>
      <w:proofErr w:type="spellEnd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6F45B682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779BFA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Point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7A79E4F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ints.empl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ение точки в вектор</w:t>
      </w:r>
    </w:p>
    <w:p w14:paraId="24712A65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4743B89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1CBE41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nect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 {</w:t>
      </w:r>
    </w:p>
    <w:p w14:paraId="5BBB8207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еализовать логику соединения точек прямыми линиями.</w:t>
      </w:r>
    </w:p>
    <w:p w14:paraId="43782C25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ля программы на консоли это может быть достигнуто путем вычисления</w:t>
      </w:r>
    </w:p>
    <w:p w14:paraId="74426CF7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линейных сегментов и обновления буфера консоли символами линии.</w:t>
      </w:r>
    </w:p>
    <w:p w14:paraId="335B44A8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F659D7F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580162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To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339C3D3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fstream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td::</w:t>
      </w:r>
      <w:proofErr w:type="spell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os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app);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жиме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ления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формации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ец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4A1A4A79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file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ка на открытие файла</w:t>
      </w:r>
    </w:p>
    <w:p w14:paraId="6DA7CF1C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runtime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лось открыть файл для записи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исключения, если файл не был открыт</w:t>
      </w:r>
    </w:p>
    <w:p w14:paraId="59C14621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6AC3BA0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 :</w:t>
      </w:r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s) {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икл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кам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а</w:t>
      </w:r>
    </w:p>
    <w:p w14:paraId="78784895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first</w:t>
      </w:r>
      <w:proofErr w:type="spellEnd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second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ись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ординат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ек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</w:p>
    <w:p w14:paraId="398565B4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9B81AE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---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зделитель между графиками</w:t>
      </w:r>
    </w:p>
    <w:p w14:paraId="61CAE180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file.close</w:t>
      </w:r>
      <w:proofErr w:type="spellEnd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крыть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</w:p>
    <w:p w14:paraId="3F39DDEA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0341DC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026552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From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8F5D0CF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fstream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ь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ение</w:t>
      </w:r>
    </w:p>
    <w:p w14:paraId="79585CC1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ile.is</w:t>
      </w:r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open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) {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верк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ие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4DEB43DC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runtime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лось открыть файл для чтения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исключения, если файл не был открыт</w:t>
      </w:r>
    </w:p>
    <w:p w14:paraId="5597308D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42E8510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int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чистить вектор точек</w:t>
      </w:r>
    </w:p>
    <w:p w14:paraId="27B3899C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y;</w:t>
      </w:r>
    </w:p>
    <w:p w14:paraId="2DB2F47F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Цикл по строкам в файле</w:t>
      </w:r>
    </w:p>
    <w:p w14:paraId="455A8946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ints.empl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, y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ить точку в вектор точек</w:t>
      </w:r>
    </w:p>
    <w:p w14:paraId="3D5113CD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71835A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ile.close</w:t>
      </w:r>
      <w:proofErr w:type="spellEnd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крыть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</w:p>
    <w:p w14:paraId="1FC8F268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B084A08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0D1556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i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gt;&amp;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Points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8F8449A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ернуть вектор точек графика</w:t>
      </w:r>
    </w:p>
    <w:p w14:paraId="372E551E" w14:textId="60E1AA01" w:rsidR="006E0C4F" w:rsidRPr="0094325E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E0E362C" w14:textId="77777777" w:rsidR="00E0740C" w:rsidRPr="0094325E" w:rsidRDefault="00E0740C" w:rsidP="00E0740C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148E51" w14:textId="77777777" w:rsidR="00E0740C" w:rsidRPr="0094325E" w:rsidRDefault="00E0740C" w:rsidP="00E0740C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64A15B" w14:textId="7566707B" w:rsidR="00E0740C" w:rsidRPr="00F07486" w:rsidRDefault="00E0740C" w:rsidP="00E0740C">
      <w:pPr>
        <w:spacing w:after="0"/>
        <w:rPr>
          <w:b/>
          <w:bCs/>
          <w:i/>
          <w:iCs/>
          <w:lang w:val="en-US"/>
        </w:rPr>
      </w:pPr>
      <w:proofErr w:type="spellStart"/>
      <w:r w:rsidRPr="00F07486">
        <w:rPr>
          <w:b/>
          <w:bCs/>
          <w:i/>
          <w:iCs/>
          <w:lang w:val="en-US"/>
        </w:rPr>
        <w:t>Raster_graphics.h</w:t>
      </w:r>
      <w:proofErr w:type="spellEnd"/>
    </w:p>
    <w:p w14:paraId="53667C8B" w14:textId="77777777" w:rsidR="00E0740C" w:rsidRDefault="00E0740C" w:rsidP="00E0740C">
      <w:pPr>
        <w:spacing w:after="0"/>
        <w:rPr>
          <w:lang w:val="en-US"/>
        </w:rPr>
      </w:pPr>
    </w:p>
    <w:p w14:paraId="77CF62ED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6A1310D0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78D8FF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graph.h</w:t>
      </w:r>
      <w:proofErr w:type="spellEnd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4F299BE2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4E00A6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трисовка координатных осей</w:t>
      </w:r>
    </w:p>
    <w:p w14:paraId="6D7BA815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rawAx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EC2E48" w14:textId="77777777" w:rsidR="00E0740C" w:rsidRPr="0094325E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рисовка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а</w:t>
      </w:r>
    </w:p>
    <w:p w14:paraId="6EB85559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Grap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AF2554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рисовк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писями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ек</w:t>
      </w:r>
    </w:p>
    <w:p w14:paraId="4A37D3DE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GraphWithLabels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AC7C902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ние графика</w:t>
      </w:r>
    </w:p>
    <w:p w14:paraId="3D773801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reate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1AC55E2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ение точки в график</w:t>
      </w:r>
    </w:p>
    <w:p w14:paraId="6B677892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PointToGrap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895F17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единение точек в графике</w:t>
      </w:r>
    </w:p>
    <w:p w14:paraId="6011DE7A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nectPointsIn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890E888" w14:textId="77777777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хранение графика в файл</w:t>
      </w:r>
    </w:p>
    <w:p w14:paraId="5A3566B2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GraphTo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B1AAD5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грузк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а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4B5EC1B7" w14:textId="5A406271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GraphFromFil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pat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8654B57" w14:textId="00A8498B" w:rsidR="00E0740C" w:rsidRPr="00F07486" w:rsidRDefault="00E0740C" w:rsidP="00E0740C">
      <w:pPr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  <w:r>
        <w:rPr>
          <w:lang w:val="en-US"/>
        </w:rPr>
        <w:br/>
      </w:r>
      <w:proofErr w:type="spellStart"/>
      <w:r w:rsidRPr="00F07486">
        <w:rPr>
          <w:b/>
          <w:bCs/>
          <w:i/>
          <w:iCs/>
          <w:lang w:val="en-US"/>
        </w:rPr>
        <w:t>console_renderer.h</w:t>
      </w:r>
      <w:proofErr w:type="spellEnd"/>
      <w:r w:rsidRPr="00F07486">
        <w:rPr>
          <w:b/>
          <w:bCs/>
          <w:i/>
          <w:iCs/>
          <w:lang w:val="en-US"/>
        </w:rPr>
        <w:br/>
      </w:r>
    </w:p>
    <w:p w14:paraId="5A351D57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42B37D87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E38599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graph.h</w:t>
      </w:r>
      <w:proofErr w:type="spellEnd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5892B75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54D821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soleRenderer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3F465C6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1F1131A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Axis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ляем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десь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</w:t>
      </w:r>
      <w:r w:rsidRPr="00E0740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graph</w:t>
      </w:r>
    </w:p>
    <w:p w14:paraId="4876B2CC" w14:textId="77777777" w:rsidR="00E0740C" w:rsidRP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Grap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7AABD6" w14:textId="0CB61ABF" w:rsidR="00E0740C" w:rsidRDefault="00E0740C" w:rsidP="00E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lang w:val="en-US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6FE1E3CD" w14:textId="77777777" w:rsidR="00E0740C" w:rsidRDefault="00E0740C" w:rsidP="00E0740C">
      <w:pPr>
        <w:autoSpaceDE w:val="0"/>
        <w:autoSpaceDN w:val="0"/>
        <w:adjustRightInd w:val="0"/>
        <w:spacing w:after="0"/>
        <w:rPr>
          <w:lang w:val="en-US"/>
        </w:rPr>
      </w:pPr>
    </w:p>
    <w:p w14:paraId="6CF26391" w14:textId="138A7AC3" w:rsidR="00E0740C" w:rsidRPr="00F07486" w:rsidRDefault="00E0740C" w:rsidP="00E0740C">
      <w:pPr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  <w:r w:rsidRPr="00F07486">
        <w:rPr>
          <w:b/>
          <w:bCs/>
          <w:i/>
          <w:iCs/>
          <w:lang w:val="en-US"/>
        </w:rPr>
        <w:t>console_renderer.cpp</w:t>
      </w:r>
    </w:p>
    <w:p w14:paraId="4DBEA340" w14:textId="77777777" w:rsidR="00E0740C" w:rsidRDefault="00E0740C" w:rsidP="00E0740C">
      <w:pPr>
        <w:autoSpaceDE w:val="0"/>
        <w:autoSpaceDN w:val="0"/>
        <w:adjustRightInd w:val="0"/>
        <w:spacing w:after="0"/>
        <w:rPr>
          <w:lang w:val="en-US"/>
        </w:rPr>
      </w:pPr>
    </w:p>
    <w:p w14:paraId="3638BFAB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nsole_renderer.h</w:t>
      </w:r>
      <w:proofErr w:type="spellEnd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A1DDB03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2667DE67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omanip</w:t>
      </w:r>
      <w:proofErr w:type="spellEnd"/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79CBE6DD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1E649723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algorithm&gt;</w:t>
      </w:r>
    </w:p>
    <w:p w14:paraId="1406CE18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1D20EB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DTH = 50;</w:t>
      </w:r>
    </w:p>
    <w:p w14:paraId="4C84CC09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EIGHT = 20;</w:t>
      </w:r>
    </w:p>
    <w:p w14:paraId="1D9447FE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9AA321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soleRenderer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Axis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3710A3F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рисовать координатные оси используя простой текстовый вывод.</w:t>
      </w:r>
    </w:p>
    <w:p w14:paraId="12A2E3E3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 = 0; y &lt; HEIGHT; ++y) {</w:t>
      </w:r>
    </w:p>
    <w:p w14:paraId="0E0D3C82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 = 0; x &lt; WIDTH; ++x) {</w:t>
      </w:r>
    </w:p>
    <w:p w14:paraId="2CD6EDD1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== WIDTH / 2) {</w:t>
      </w:r>
    </w:p>
    <w:p w14:paraId="4C6E334E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|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B32302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552DE3E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== HEIGHT / 2) {</w:t>
      </w:r>
    </w:p>
    <w:p w14:paraId="5724B42F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-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2149BD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616A942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E681B66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EFEA67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1003CCD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1292D9D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C788CD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8D7D841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B901482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6FAE1E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soleRenderer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Graph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477AE81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ть 2D-массив, представляющий пространство консоли</w:t>
      </w:r>
    </w:p>
    <w:p w14:paraId="5E6E8392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gt; 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Spac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HEIGHT, std::</w:t>
      </w:r>
      <w:r w:rsidRPr="00E0740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WIDTH,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0BA69C8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рисовать координатные оси в 2D-массиве</w:t>
      </w:r>
    </w:p>
    <w:p w14:paraId="1A78ED28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 = 0; y &lt; HEIGHT; ++y) {</w:t>
      </w:r>
    </w:p>
    <w:p w14:paraId="2C2EE6A8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 = 0; x &lt; WIDTH; ++x) {</w:t>
      </w:r>
    </w:p>
    <w:p w14:paraId="1E538DAE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== WIDTH / 2) {</w:t>
      </w:r>
    </w:p>
    <w:p w14:paraId="066F0D1A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Space</w:t>
      </w:r>
      <w:proofErr w:type="spellEnd"/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y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|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565D75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54C487E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== HEIGHT / 2) {</w:t>
      </w:r>
    </w:p>
    <w:p w14:paraId="7A85CE54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Space</w:t>
      </w:r>
      <w:proofErr w:type="spellEnd"/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y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0740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-'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49746F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F04B358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2611BE6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27813CF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9CAA17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рисовать точки графика в 2D-массиве</w:t>
      </w:r>
    </w:p>
    <w:p w14:paraId="3C360F8C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points = </w:t>
      </w:r>
      <w:proofErr w:type="spellStart"/>
      <w:proofErr w:type="gramStart"/>
      <w:r w:rsidRPr="00E0740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getPoints</w:t>
      </w:r>
      <w:proofErr w:type="spellEnd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0FF3A84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 :</w:t>
      </w:r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s) {</w:t>
      </w:r>
    </w:p>
    <w:p w14:paraId="5A748676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 = WIDTH / 2 +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first</w:t>
      </w:r>
      <w:proofErr w:type="spellEnd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5732A9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 = HEIGHT / 2 - </w:t>
      </w:r>
      <w:proofErr w:type="spellStart"/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second</w:t>
      </w:r>
      <w:proofErr w:type="spellEnd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3F61E1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9A981B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WIDTH &amp;&amp; y &gt;= 0 &amp;&amp; y &lt; HEIGHT) {</w:t>
      </w:r>
    </w:p>
    <w:p w14:paraId="12CA1376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Spac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y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D596391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94D9961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101E0B3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161149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рисовать линии между точками в 2D-массиве</w:t>
      </w:r>
    </w:p>
    <w:p w14:paraId="79A20AB0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Можно использовать алгоритм рисования линий, например, Алгорит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резенхэма</w:t>
      </w:r>
      <w:proofErr w:type="spellEnd"/>
    </w:p>
    <w:p w14:paraId="5880F4BA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63967E6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ести содержимое 2D-массива в консоль</w:t>
      </w:r>
    </w:p>
    <w:p w14:paraId="4353C4B6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 :</w:t>
      </w:r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Space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FAE5201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0740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 :</w:t>
      </w:r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w) {</w:t>
      </w:r>
    </w:p>
    <w:p w14:paraId="5D8CF309" w14:textId="77777777" w:rsidR="00E0740C" w:rsidRP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740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03549815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0740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F5B221D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6388D20" w14:textId="77777777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B8F7CB6" w14:textId="028AE643" w:rsidR="00E0740C" w:rsidRDefault="00E0740C" w:rsidP="009F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0F266AE" w14:textId="77777777" w:rsidR="009F0DAD" w:rsidRDefault="009F0DAD" w:rsidP="009F0DA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0E2C529" w14:textId="77777777" w:rsidR="009F0DAD" w:rsidRDefault="009F0DAD" w:rsidP="009F0DA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81EF50C" w14:textId="590E18A0" w:rsidR="009F0DAD" w:rsidRPr="0094325E" w:rsidRDefault="003405BD" w:rsidP="009F0DAD">
      <w:pPr>
        <w:autoSpaceDE w:val="0"/>
        <w:autoSpaceDN w:val="0"/>
        <w:adjustRightInd w:val="0"/>
        <w:spacing w:after="0"/>
      </w:pPr>
      <w:r>
        <w:t xml:space="preserve">Затем меняем в настройках проекта тип конфигурации с приложения </w:t>
      </w:r>
      <w:r w:rsidRPr="00095DAA">
        <w:rPr>
          <w:i/>
          <w:iCs/>
        </w:rPr>
        <w:t>.</w:t>
      </w:r>
      <w:r w:rsidRPr="00095DAA">
        <w:rPr>
          <w:i/>
          <w:iCs/>
          <w:lang w:val="en-US"/>
        </w:rPr>
        <w:t>exe</w:t>
      </w:r>
      <w:r w:rsidRPr="003405BD">
        <w:t xml:space="preserve"> </w:t>
      </w:r>
      <w:r>
        <w:t xml:space="preserve">на статическая библиотека </w:t>
      </w:r>
      <w:r w:rsidRPr="00095DAA">
        <w:rPr>
          <w:i/>
          <w:iCs/>
        </w:rPr>
        <w:t>.</w:t>
      </w:r>
      <w:r w:rsidRPr="00095DAA">
        <w:rPr>
          <w:i/>
          <w:iCs/>
          <w:lang w:val="en-US"/>
        </w:rPr>
        <w:t>lib</w:t>
      </w:r>
      <w:r w:rsidRPr="0094325E">
        <w:br/>
      </w:r>
      <w:r>
        <w:rPr>
          <w:noProof/>
          <w14:ligatures w14:val="standardContextual"/>
        </w:rPr>
        <w:drawing>
          <wp:inline distT="0" distB="0" distL="0" distR="0" wp14:anchorId="0CD39F60" wp14:editId="6009CC41">
            <wp:extent cx="5939790" cy="4103370"/>
            <wp:effectExtent l="0" t="0" r="3810" b="0"/>
            <wp:docPr id="146492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0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679" w14:textId="77777777" w:rsidR="003405BD" w:rsidRPr="00052097" w:rsidRDefault="003405BD" w:rsidP="009F0DAD">
      <w:pPr>
        <w:autoSpaceDE w:val="0"/>
        <w:autoSpaceDN w:val="0"/>
        <w:adjustRightInd w:val="0"/>
        <w:spacing w:after="0"/>
      </w:pPr>
    </w:p>
    <w:p w14:paraId="406745B7" w14:textId="3CFDEBE6" w:rsidR="003405BD" w:rsidRDefault="003405BD" w:rsidP="009F0DAD">
      <w:pPr>
        <w:autoSpaceDE w:val="0"/>
        <w:autoSpaceDN w:val="0"/>
        <w:adjustRightInd w:val="0"/>
        <w:spacing w:after="0"/>
      </w:pPr>
      <w:r>
        <w:t xml:space="preserve">Потом собираем проект и получаем библиотеку </w:t>
      </w:r>
      <w:r w:rsidRPr="00095DAA">
        <w:rPr>
          <w:b/>
          <w:bCs/>
          <w:i/>
          <w:iCs/>
        </w:rPr>
        <w:t>Project.lib</w:t>
      </w:r>
      <w:r>
        <w:t xml:space="preserve"> (в моём случае).</w:t>
      </w:r>
    </w:p>
    <w:p w14:paraId="7CE852AA" w14:textId="77777777" w:rsidR="00D52C3B" w:rsidRDefault="00D52C3B" w:rsidP="009F0DAD">
      <w:pPr>
        <w:autoSpaceDE w:val="0"/>
        <w:autoSpaceDN w:val="0"/>
        <w:adjustRightInd w:val="0"/>
        <w:spacing w:after="0"/>
      </w:pPr>
    </w:p>
    <w:p w14:paraId="433A22CE" w14:textId="6ABD1BC8" w:rsidR="00D52C3B" w:rsidRDefault="00D52C3B" w:rsidP="00D52C3B">
      <w:pPr>
        <w:autoSpaceDE w:val="0"/>
        <w:autoSpaceDN w:val="0"/>
        <w:adjustRightInd w:val="0"/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73DFB247" wp14:editId="67C739D6">
            <wp:extent cx="1047750" cy="1143000"/>
            <wp:effectExtent l="0" t="0" r="0" b="0"/>
            <wp:docPr id="102668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89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C92C" w14:textId="77777777" w:rsidR="00980C74" w:rsidRDefault="00980C74" w:rsidP="00D52C3B">
      <w:pPr>
        <w:autoSpaceDE w:val="0"/>
        <w:autoSpaceDN w:val="0"/>
        <w:adjustRightInd w:val="0"/>
        <w:spacing w:after="0"/>
        <w:jc w:val="center"/>
      </w:pPr>
    </w:p>
    <w:p w14:paraId="53C57392" w14:textId="77777777" w:rsidR="00980C74" w:rsidRDefault="00980C74" w:rsidP="00D52C3B">
      <w:pPr>
        <w:autoSpaceDE w:val="0"/>
        <w:autoSpaceDN w:val="0"/>
        <w:adjustRightInd w:val="0"/>
        <w:spacing w:after="0"/>
        <w:jc w:val="center"/>
      </w:pPr>
    </w:p>
    <w:p w14:paraId="188F7F32" w14:textId="77E79519" w:rsidR="00F07486" w:rsidRDefault="00F07486">
      <w:pPr>
        <w:spacing w:line="259" w:lineRule="auto"/>
      </w:pPr>
      <w:r>
        <w:br w:type="page"/>
      </w:r>
    </w:p>
    <w:p w14:paraId="0A4FE529" w14:textId="77777777" w:rsidR="00980C74" w:rsidRDefault="00980C74" w:rsidP="00D52C3B">
      <w:pPr>
        <w:autoSpaceDE w:val="0"/>
        <w:autoSpaceDN w:val="0"/>
        <w:adjustRightInd w:val="0"/>
        <w:spacing w:after="0"/>
      </w:pPr>
    </w:p>
    <w:p w14:paraId="232440B0" w14:textId="6662D08D" w:rsidR="00980C74" w:rsidRDefault="00F07486" w:rsidP="00980C74">
      <w:pPr>
        <w:pStyle w:val="1"/>
      </w:pPr>
      <w:bookmarkStart w:id="4" w:name="_Toc132593466"/>
      <w:r>
        <w:t xml:space="preserve">4. </w:t>
      </w:r>
      <w:r w:rsidR="00980C74">
        <w:t>Создание программы для визуализации графиков на экране</w:t>
      </w:r>
      <w:bookmarkEnd w:id="4"/>
    </w:p>
    <w:p w14:paraId="655D1B8D" w14:textId="77777777" w:rsidR="00980C74" w:rsidRDefault="00980C74" w:rsidP="00D52C3B">
      <w:pPr>
        <w:autoSpaceDE w:val="0"/>
        <w:autoSpaceDN w:val="0"/>
        <w:adjustRightInd w:val="0"/>
        <w:spacing w:after="0"/>
      </w:pPr>
    </w:p>
    <w:p w14:paraId="7786A165" w14:textId="540F56A9" w:rsidR="00D52C3B" w:rsidRDefault="00980C74" w:rsidP="00D52C3B">
      <w:pPr>
        <w:autoSpaceDE w:val="0"/>
        <w:autoSpaceDN w:val="0"/>
        <w:adjustRightInd w:val="0"/>
        <w:spacing w:after="0"/>
      </w:pPr>
      <w:r>
        <w:t>С</w:t>
      </w:r>
      <w:r w:rsidR="00D52C3B">
        <w:t xml:space="preserve">оздаём новый проект в </w:t>
      </w:r>
      <w:r w:rsidR="00D52C3B">
        <w:rPr>
          <w:lang w:val="en-US"/>
        </w:rPr>
        <w:t>Visual</w:t>
      </w:r>
      <w:r w:rsidR="00D52C3B" w:rsidRPr="00D52C3B">
        <w:t xml:space="preserve"> </w:t>
      </w:r>
      <w:r w:rsidR="00D52C3B">
        <w:rPr>
          <w:lang w:val="en-US"/>
        </w:rPr>
        <w:t>Studio</w:t>
      </w:r>
      <w:r w:rsidR="00D52C3B">
        <w:t>, над которым надо будет провернуть некоторые манипуляции</w:t>
      </w:r>
      <w:r w:rsidR="00D52C3B" w:rsidRPr="00D52C3B">
        <w:t>:</w:t>
      </w:r>
      <w:r w:rsidR="00D52C3B">
        <w:br/>
      </w:r>
      <w:r w:rsidR="00D52C3B" w:rsidRPr="00D52C3B">
        <w:t>1</w:t>
      </w:r>
      <w:proofErr w:type="gramStart"/>
      <w:r w:rsidR="00D52C3B" w:rsidRPr="00D52C3B">
        <w:t>)</w:t>
      </w:r>
      <w:proofErr w:type="gramEnd"/>
      <w:r w:rsidR="00D52C3B" w:rsidRPr="00D52C3B">
        <w:t xml:space="preserve"> </w:t>
      </w:r>
      <w:r w:rsidR="008247E7">
        <w:t xml:space="preserve">Скачиваем библиотеки </w:t>
      </w:r>
      <w:r w:rsidR="008247E7">
        <w:rPr>
          <w:lang w:val="en-US"/>
        </w:rPr>
        <w:t>SDL</w:t>
      </w:r>
      <w:r w:rsidR="008247E7" w:rsidRPr="008247E7">
        <w:t xml:space="preserve">2 </w:t>
      </w:r>
      <w:r w:rsidR="008247E7">
        <w:rPr>
          <w:lang w:val="en-US"/>
        </w:rPr>
        <w:t>c</w:t>
      </w:r>
      <w:r w:rsidR="008247E7" w:rsidRPr="008247E7">
        <w:t xml:space="preserve"> </w:t>
      </w:r>
      <w:r w:rsidR="008247E7">
        <w:rPr>
          <w:lang w:val="en-US"/>
        </w:rPr>
        <w:t>GitHub</w:t>
      </w:r>
      <w:r w:rsidR="008247E7" w:rsidRPr="008247E7">
        <w:t xml:space="preserve"> (</w:t>
      </w:r>
      <w:r w:rsidR="008247E7">
        <w:rPr>
          <w:lang w:val="en-US"/>
        </w:rPr>
        <w:t>Developer</w:t>
      </w:r>
      <w:r w:rsidR="008247E7" w:rsidRPr="008247E7">
        <w:t xml:space="preserve"> </w:t>
      </w:r>
      <w:r w:rsidR="008247E7">
        <w:rPr>
          <w:lang w:val="en-US"/>
        </w:rPr>
        <w:t>version</w:t>
      </w:r>
      <w:r w:rsidR="008247E7" w:rsidRPr="008247E7">
        <w:t xml:space="preserve"> </w:t>
      </w:r>
      <w:r w:rsidR="008247E7">
        <w:rPr>
          <w:lang w:val="en-US"/>
        </w:rPr>
        <w:t>for</w:t>
      </w:r>
      <w:r w:rsidR="008247E7" w:rsidRPr="008247E7">
        <w:t xml:space="preserve"> </w:t>
      </w:r>
      <w:r w:rsidR="008247E7">
        <w:rPr>
          <w:lang w:val="en-US"/>
        </w:rPr>
        <w:t>VS</w:t>
      </w:r>
      <w:r w:rsidR="008247E7" w:rsidRPr="008247E7">
        <w:t>)</w:t>
      </w:r>
      <w:r w:rsidR="008247E7">
        <w:br/>
      </w:r>
      <w:r w:rsidR="008247E7">
        <w:rPr>
          <w:noProof/>
          <w14:ligatures w14:val="standardContextual"/>
        </w:rPr>
        <w:drawing>
          <wp:inline distT="0" distB="0" distL="0" distR="0" wp14:anchorId="02B7C2B9" wp14:editId="5696E75D">
            <wp:extent cx="5335572" cy="3968309"/>
            <wp:effectExtent l="0" t="0" r="0" b="0"/>
            <wp:docPr id="77489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0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180" cy="39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F1B9" w14:textId="77777777" w:rsidR="008247E7" w:rsidRDefault="008247E7" w:rsidP="00D52C3B">
      <w:pPr>
        <w:autoSpaceDE w:val="0"/>
        <w:autoSpaceDN w:val="0"/>
        <w:adjustRightInd w:val="0"/>
        <w:spacing w:after="0"/>
      </w:pPr>
    </w:p>
    <w:p w14:paraId="6B8D3392" w14:textId="301B5721" w:rsidR="008247E7" w:rsidRDefault="008247E7" w:rsidP="00D52C3B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 xml:space="preserve">2) </w:t>
      </w:r>
      <w:r>
        <w:t>Скачиваем</w:t>
      </w:r>
      <w:r w:rsidRPr="008247E7">
        <w:rPr>
          <w:lang w:val="en-US"/>
        </w:rPr>
        <w:t xml:space="preserve"> </w:t>
      </w:r>
      <w:r>
        <w:t>библиотеки</w:t>
      </w:r>
      <w:r w:rsidRPr="008247E7">
        <w:rPr>
          <w:lang w:val="en-US"/>
        </w:rPr>
        <w:t xml:space="preserve"> </w:t>
      </w:r>
      <w:r>
        <w:rPr>
          <w:lang w:val="en-US"/>
        </w:rPr>
        <w:t>SDL2_TTF</w:t>
      </w:r>
      <w:r w:rsidRPr="008247E7">
        <w:rPr>
          <w:lang w:val="en-US"/>
        </w:rPr>
        <w:t xml:space="preserve"> </w:t>
      </w:r>
      <w:r>
        <w:rPr>
          <w:lang w:val="en-US"/>
        </w:rPr>
        <w:t>c</w:t>
      </w:r>
      <w:r w:rsidRPr="008247E7">
        <w:rPr>
          <w:lang w:val="en-US"/>
        </w:rPr>
        <w:t xml:space="preserve"> </w:t>
      </w:r>
      <w:r>
        <w:rPr>
          <w:lang w:val="en-US"/>
        </w:rPr>
        <w:t>GitHub</w:t>
      </w:r>
      <w:r w:rsidRPr="008247E7">
        <w:rPr>
          <w:lang w:val="en-US"/>
        </w:rPr>
        <w:t xml:space="preserve"> (</w:t>
      </w:r>
      <w:r>
        <w:rPr>
          <w:lang w:val="en-US"/>
        </w:rPr>
        <w:t>Developer</w:t>
      </w:r>
      <w:r w:rsidRPr="008247E7">
        <w:rPr>
          <w:lang w:val="en-US"/>
        </w:rPr>
        <w:t xml:space="preserve"> </w:t>
      </w:r>
      <w:r>
        <w:rPr>
          <w:lang w:val="en-US"/>
        </w:rPr>
        <w:t>version</w:t>
      </w:r>
      <w:r w:rsidRPr="008247E7">
        <w:rPr>
          <w:lang w:val="en-US"/>
        </w:rPr>
        <w:t xml:space="preserve"> </w:t>
      </w:r>
      <w:r>
        <w:rPr>
          <w:lang w:val="en-US"/>
        </w:rPr>
        <w:t>for</w:t>
      </w:r>
      <w:r w:rsidRPr="008247E7">
        <w:rPr>
          <w:lang w:val="en-US"/>
        </w:rPr>
        <w:t xml:space="preserve"> </w:t>
      </w:r>
      <w:r>
        <w:rPr>
          <w:lang w:val="en-US"/>
        </w:rPr>
        <w:t>VS</w:t>
      </w:r>
      <w:r w:rsidRPr="008247E7">
        <w:rPr>
          <w:lang w:val="en-US"/>
        </w:rPr>
        <w:t>)</w:t>
      </w:r>
    </w:p>
    <w:p w14:paraId="6F2A8AB5" w14:textId="6F645693" w:rsidR="008247E7" w:rsidRDefault="008247E7" w:rsidP="00D52C3B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75A28E7" wp14:editId="28369FD1">
            <wp:extent cx="5323205" cy="3410516"/>
            <wp:effectExtent l="0" t="0" r="0" b="0"/>
            <wp:docPr id="54587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75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658" cy="34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9B05" w14:textId="77777777" w:rsidR="008247E7" w:rsidRDefault="008247E7" w:rsidP="00D52C3B">
      <w:pPr>
        <w:autoSpaceDE w:val="0"/>
        <w:autoSpaceDN w:val="0"/>
        <w:adjustRightInd w:val="0"/>
        <w:spacing w:after="0"/>
        <w:rPr>
          <w:lang w:val="en-US"/>
        </w:rPr>
      </w:pPr>
    </w:p>
    <w:p w14:paraId="151A9258" w14:textId="782368CB" w:rsidR="008247E7" w:rsidRDefault="008247E7" w:rsidP="00D52C3B">
      <w:pPr>
        <w:autoSpaceDE w:val="0"/>
        <w:autoSpaceDN w:val="0"/>
        <w:adjustRightInd w:val="0"/>
        <w:spacing w:after="0"/>
      </w:pPr>
      <w:r w:rsidRPr="008247E7">
        <w:t xml:space="preserve">3) </w:t>
      </w:r>
      <w:r>
        <w:t xml:space="preserve">Скачиваем любой понравившийся шрифт в формате </w:t>
      </w:r>
      <w:r w:rsidRPr="00095DAA">
        <w:rPr>
          <w:i/>
          <w:iCs/>
        </w:rPr>
        <w:t>.</w:t>
      </w:r>
      <w:proofErr w:type="spellStart"/>
      <w:r w:rsidRPr="00095DAA">
        <w:rPr>
          <w:i/>
          <w:iCs/>
          <w:lang w:val="en-US"/>
        </w:rPr>
        <w:t>ttf</w:t>
      </w:r>
      <w:proofErr w:type="spellEnd"/>
      <w:r>
        <w:t xml:space="preserve"> для корректного отображения шрифтов (я выбрал семейство шрифтов </w:t>
      </w:r>
      <w:r>
        <w:rPr>
          <w:lang w:val="en-US"/>
        </w:rPr>
        <w:t>Roboto</w:t>
      </w:r>
      <w:r w:rsidRPr="008247E7">
        <w:t xml:space="preserve"> </w:t>
      </w:r>
      <w:r>
        <w:t xml:space="preserve">с </w:t>
      </w:r>
      <w:r>
        <w:rPr>
          <w:lang w:val="en-US"/>
        </w:rPr>
        <w:t>Google</w:t>
      </w:r>
      <w:r w:rsidRPr="008247E7">
        <w:t xml:space="preserve"> </w:t>
      </w:r>
      <w:r>
        <w:rPr>
          <w:lang w:val="en-US"/>
        </w:rPr>
        <w:t>Fonts</w:t>
      </w:r>
      <w:r>
        <w:t>)</w:t>
      </w:r>
    </w:p>
    <w:p w14:paraId="7A28F1B6" w14:textId="24C027A8" w:rsidR="008247E7" w:rsidRDefault="00A4557F" w:rsidP="00D52C3B">
      <w:pPr>
        <w:autoSpaceDE w:val="0"/>
        <w:autoSpaceDN w:val="0"/>
        <w:adjustRightInd w:val="0"/>
        <w:spacing w:after="0"/>
      </w:pPr>
      <w:r>
        <w:rPr>
          <w:noProof/>
          <w14:ligatures w14:val="standardContextual"/>
        </w:rPr>
        <w:drawing>
          <wp:inline distT="0" distB="0" distL="0" distR="0" wp14:anchorId="7ABE12D9" wp14:editId="738C1CBE">
            <wp:extent cx="5939790" cy="1852930"/>
            <wp:effectExtent l="0" t="0" r="3810" b="0"/>
            <wp:docPr id="13363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950F" w14:textId="77777777" w:rsidR="00A4557F" w:rsidRDefault="00A4557F" w:rsidP="00D52C3B">
      <w:pPr>
        <w:autoSpaceDE w:val="0"/>
        <w:autoSpaceDN w:val="0"/>
        <w:adjustRightInd w:val="0"/>
        <w:spacing w:after="0"/>
      </w:pPr>
    </w:p>
    <w:p w14:paraId="5B04C7B0" w14:textId="7BD39E82" w:rsidR="00A4557F" w:rsidRDefault="00A4557F" w:rsidP="00D52C3B">
      <w:pPr>
        <w:autoSpaceDE w:val="0"/>
        <w:autoSpaceDN w:val="0"/>
        <w:adjustRightInd w:val="0"/>
        <w:spacing w:after="0"/>
      </w:pPr>
      <w:r w:rsidRPr="00A4557F">
        <w:t xml:space="preserve">4) </w:t>
      </w:r>
      <w:r>
        <w:t xml:space="preserve">Так как я работаю </w:t>
      </w:r>
      <w:r w:rsidR="00E43734">
        <w:t>из-под</w:t>
      </w:r>
      <w:r>
        <w:t xml:space="preserve"> </w:t>
      </w:r>
      <w:r>
        <w:rPr>
          <w:lang w:val="en-US"/>
        </w:rPr>
        <w:t>Windows</w:t>
      </w:r>
      <w:r>
        <w:t xml:space="preserve">, нужно </w:t>
      </w:r>
      <w:r w:rsidR="00E43734">
        <w:t>загрузить</w:t>
      </w:r>
      <w:r>
        <w:t xml:space="preserve"> </w:t>
      </w:r>
      <w:r w:rsidRPr="00095DAA">
        <w:rPr>
          <w:i/>
          <w:iCs/>
        </w:rPr>
        <w:t>.</w:t>
      </w:r>
      <w:proofErr w:type="spellStart"/>
      <w:r w:rsidRPr="00095DAA">
        <w:rPr>
          <w:i/>
          <w:iCs/>
          <w:lang w:val="en-US"/>
        </w:rPr>
        <w:t>dll</w:t>
      </w:r>
      <w:proofErr w:type="spellEnd"/>
      <w:r>
        <w:t xml:space="preserve"> файлы </w:t>
      </w:r>
      <w:r>
        <w:rPr>
          <w:lang w:val="en-US"/>
        </w:rPr>
        <w:t>SDL</w:t>
      </w:r>
      <w:r w:rsidRPr="00A4557F">
        <w:t xml:space="preserve">2 </w:t>
      </w:r>
      <w:r>
        <w:t xml:space="preserve">и </w:t>
      </w:r>
      <w:r>
        <w:rPr>
          <w:lang w:val="en-US"/>
        </w:rPr>
        <w:t>SDL</w:t>
      </w:r>
      <w:r w:rsidRPr="00A4557F">
        <w:t>2_</w:t>
      </w:r>
      <w:r>
        <w:rPr>
          <w:lang w:val="en-US"/>
        </w:rPr>
        <w:t>TTF</w:t>
      </w:r>
      <w:r w:rsidR="003B4AED" w:rsidRPr="003B4AED">
        <w:t xml:space="preserve"> </w:t>
      </w:r>
      <w:r w:rsidR="003B4AED">
        <w:t>с вышеупомянутых репозиториев, для корректной работы программы.</w:t>
      </w:r>
    </w:p>
    <w:p w14:paraId="5C35AD2A" w14:textId="5FBA4C8D" w:rsidR="003B4AED" w:rsidRDefault="003B4AED" w:rsidP="003B4AED">
      <w:pPr>
        <w:autoSpaceDE w:val="0"/>
        <w:autoSpaceDN w:val="0"/>
        <w:adjustRightInd w:val="0"/>
        <w:spacing w:after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917B4A9" wp14:editId="6D7A7F66">
            <wp:extent cx="3105150" cy="1162050"/>
            <wp:effectExtent l="0" t="0" r="0" b="0"/>
            <wp:docPr id="187052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7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ECD6" w14:textId="77777777" w:rsidR="003B4AED" w:rsidRDefault="003B4AED" w:rsidP="003B4AED">
      <w:pPr>
        <w:autoSpaceDE w:val="0"/>
        <w:autoSpaceDN w:val="0"/>
        <w:adjustRightInd w:val="0"/>
        <w:spacing w:after="0"/>
        <w:jc w:val="center"/>
        <w:rPr>
          <w:lang w:val="en-US"/>
        </w:rPr>
      </w:pPr>
    </w:p>
    <w:p w14:paraId="393E12AB" w14:textId="786E2F48" w:rsidR="00E43734" w:rsidRDefault="003B4AED" w:rsidP="003B4AED">
      <w:pPr>
        <w:autoSpaceDE w:val="0"/>
        <w:autoSpaceDN w:val="0"/>
        <w:adjustRightInd w:val="0"/>
        <w:spacing w:after="0"/>
      </w:pPr>
      <w:r w:rsidRPr="003B4AED">
        <w:t xml:space="preserve">5) </w:t>
      </w:r>
      <w:r>
        <w:t>Подключаем все вышеупомянутые компоненты (в том числе и библиотеку из прошлого проекта) к новому проекту</w:t>
      </w:r>
      <w:r w:rsidR="00E43734">
        <w:t xml:space="preserve">. </w:t>
      </w:r>
      <w:r w:rsidR="00E43734">
        <w:br/>
      </w:r>
      <w:r w:rsidR="00E43734">
        <w:br/>
      </w:r>
      <w:r w:rsidR="00E43734" w:rsidRPr="00095DAA">
        <w:rPr>
          <w:i/>
          <w:iCs/>
        </w:rPr>
        <w:t>.</w:t>
      </w:r>
      <w:r w:rsidR="00E43734" w:rsidRPr="00095DAA">
        <w:rPr>
          <w:i/>
          <w:iCs/>
          <w:lang w:val="en-US"/>
        </w:rPr>
        <w:t>DLL</w:t>
      </w:r>
      <w:r w:rsidR="00E43734" w:rsidRPr="00E43734">
        <w:t xml:space="preserve"> </w:t>
      </w:r>
      <w:r w:rsidR="00E43734">
        <w:t>файлы закидываем к исходным файлам в проект</w:t>
      </w:r>
      <w:r w:rsidR="00095DAA" w:rsidRPr="00095DAA">
        <w:t>;</w:t>
      </w:r>
      <w:r w:rsidR="00E43734">
        <w:br/>
        <w:t>Библиотеки закидываем через компоновщика в программу</w:t>
      </w:r>
    </w:p>
    <w:p w14:paraId="10278A87" w14:textId="56398DA8" w:rsidR="003B4AED" w:rsidRDefault="00E43734" w:rsidP="003B4AED">
      <w:pPr>
        <w:autoSpaceDE w:val="0"/>
        <w:autoSpaceDN w:val="0"/>
        <w:adjustRightInd w:val="0"/>
        <w:spacing w:after="0"/>
      </w:pPr>
      <w:r>
        <w:rPr>
          <w:noProof/>
          <w14:ligatures w14:val="standardContextual"/>
        </w:rPr>
        <w:drawing>
          <wp:inline distT="0" distB="0" distL="0" distR="0" wp14:anchorId="78FC58D1" wp14:editId="672970DF">
            <wp:extent cx="4869999" cy="3365369"/>
            <wp:effectExtent l="0" t="0" r="6985" b="6985"/>
            <wp:docPr id="36380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356" cy="33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D65614" w14:textId="77777777" w:rsidR="007004E2" w:rsidRDefault="007004E2" w:rsidP="003B4AED">
      <w:pPr>
        <w:autoSpaceDE w:val="0"/>
        <w:autoSpaceDN w:val="0"/>
        <w:adjustRightInd w:val="0"/>
        <w:spacing w:after="0"/>
      </w:pPr>
      <w:r w:rsidRPr="00095DAA">
        <w:rPr>
          <w:b/>
          <w:bCs/>
        </w:rPr>
        <w:t>Готово</w:t>
      </w:r>
      <w:r>
        <w:t>! Нужные зависимости успешно установлены.</w:t>
      </w:r>
      <w:r>
        <w:br/>
      </w:r>
      <w:r>
        <w:br/>
        <w:t xml:space="preserve">Если первой подключить библиотеку </w:t>
      </w:r>
      <w:r>
        <w:rPr>
          <w:lang w:val="en-US"/>
        </w:rPr>
        <w:t>Project</w:t>
      </w:r>
      <w:r w:rsidRPr="007004E2">
        <w:t>.</w:t>
      </w:r>
      <w:r>
        <w:rPr>
          <w:lang w:val="en-US"/>
        </w:rPr>
        <w:t>lib</w:t>
      </w:r>
      <w:r w:rsidRPr="007004E2">
        <w:t xml:space="preserve"> (</w:t>
      </w:r>
      <w:r>
        <w:t>из прошлого проекта</w:t>
      </w:r>
      <w:r w:rsidRPr="007004E2">
        <w:t>)</w:t>
      </w:r>
      <w:r>
        <w:t>, а далее запустить, увидим сообщение о том, что все тесты пройдены и программа работает исправно.</w:t>
      </w:r>
    </w:p>
    <w:p w14:paraId="71C031E0" w14:textId="77777777" w:rsidR="00095DAA" w:rsidRDefault="00095DAA" w:rsidP="003B4AED">
      <w:pPr>
        <w:autoSpaceDE w:val="0"/>
        <w:autoSpaceDN w:val="0"/>
        <w:adjustRightInd w:val="0"/>
        <w:spacing w:after="0"/>
      </w:pPr>
    </w:p>
    <w:p w14:paraId="654BCBFF" w14:textId="77777777" w:rsidR="007004E2" w:rsidRDefault="007004E2" w:rsidP="003B4AED">
      <w:pPr>
        <w:autoSpaceDE w:val="0"/>
        <w:autoSpaceDN w:val="0"/>
        <w:adjustRightInd w:val="0"/>
        <w:spacing w:after="0"/>
      </w:pPr>
      <w:r>
        <w:rPr>
          <w:noProof/>
          <w14:ligatures w14:val="standardContextual"/>
        </w:rPr>
        <w:drawing>
          <wp:inline distT="0" distB="0" distL="0" distR="0" wp14:anchorId="5B4722E3" wp14:editId="53124245">
            <wp:extent cx="2466975" cy="685800"/>
            <wp:effectExtent l="0" t="0" r="9525" b="0"/>
            <wp:docPr id="19975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3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923" w14:textId="77777777" w:rsidR="007004E2" w:rsidRDefault="007004E2" w:rsidP="003B4AED">
      <w:pPr>
        <w:autoSpaceDE w:val="0"/>
        <w:autoSpaceDN w:val="0"/>
        <w:adjustRightInd w:val="0"/>
        <w:spacing w:after="0"/>
      </w:pPr>
    </w:p>
    <w:p w14:paraId="3D91D130" w14:textId="77777777" w:rsidR="007004E2" w:rsidRDefault="007004E2" w:rsidP="0094606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t>Далее создаем 3 файла</w:t>
      </w:r>
      <w:r w:rsidRPr="007004E2">
        <w:t xml:space="preserve">: </w:t>
      </w:r>
      <w:r w:rsidRPr="00095DAA">
        <w:rPr>
          <w:b/>
          <w:bCs/>
          <w:i/>
          <w:iCs/>
          <w:lang w:val="en-US"/>
        </w:rPr>
        <w:t>main</w:t>
      </w:r>
      <w:r w:rsidRPr="00095DAA">
        <w:rPr>
          <w:b/>
          <w:bCs/>
          <w:i/>
          <w:iCs/>
        </w:rPr>
        <w:t>.</w:t>
      </w:r>
      <w:proofErr w:type="spellStart"/>
      <w:r w:rsidRPr="00095DAA">
        <w:rPr>
          <w:b/>
          <w:bCs/>
          <w:i/>
          <w:iCs/>
          <w:lang w:val="en-US"/>
        </w:rPr>
        <w:t>cpp</w:t>
      </w:r>
      <w:proofErr w:type="spellEnd"/>
      <w:r w:rsidRPr="007004E2">
        <w:t xml:space="preserve">, </w:t>
      </w:r>
      <w:r w:rsidRPr="00095DAA">
        <w:rPr>
          <w:b/>
          <w:bCs/>
          <w:i/>
          <w:iCs/>
        </w:rPr>
        <w:t>sdl_renderer.cpp</w:t>
      </w:r>
      <w:r w:rsidRPr="007004E2">
        <w:t xml:space="preserve">, </w:t>
      </w:r>
      <w:proofErr w:type="spellStart"/>
      <w:r w:rsidRPr="00095DAA">
        <w:rPr>
          <w:b/>
          <w:bCs/>
          <w:i/>
          <w:iCs/>
        </w:rPr>
        <w:t>sdl_renderer.h</w:t>
      </w:r>
      <w:proofErr w:type="spellEnd"/>
      <w:r w:rsidRPr="007004E2">
        <w:t>.</w:t>
      </w:r>
      <w:r>
        <w:br/>
      </w:r>
      <w:r>
        <w:br/>
      </w:r>
      <w:proofErr w:type="spellStart"/>
      <w:r w:rsidRPr="00095DAA">
        <w:rPr>
          <w:b/>
          <w:bCs/>
          <w:i/>
          <w:iCs/>
        </w:rPr>
        <w:t>sdl_renderer.h</w:t>
      </w:r>
      <w:proofErr w:type="spellEnd"/>
      <w:r>
        <w:br/>
      </w:r>
      <w:r>
        <w:br/>
      </w:r>
      <w:r w:rsidRPr="0094606C">
        <w:rPr>
          <w:rFonts w:ascii="Cascadia Mono" w:hAnsi="Cascadia Mono" w:cs="Cascadia Mono"/>
          <w:color w:val="008000"/>
          <w:sz w:val="19"/>
          <w:szCs w:val="19"/>
          <w:bdr w:val="single" w:sz="4" w:space="0" w:color="auto"/>
          <w14:ligatures w14:val="standardContextual"/>
        </w:rPr>
        <w:t xml:space="preserve">// заголовочный файл </w:t>
      </w:r>
      <w:proofErr w:type="spellStart"/>
      <w:r w:rsidRPr="0094606C">
        <w:rPr>
          <w:rFonts w:ascii="Cascadia Mono" w:hAnsi="Cascadia Mono" w:cs="Cascadia Mono"/>
          <w:color w:val="008000"/>
          <w:sz w:val="19"/>
          <w:szCs w:val="19"/>
          <w:bdr w:val="single" w:sz="4" w:space="0" w:color="auto"/>
          <w14:ligatures w14:val="standardContextual"/>
        </w:rPr>
        <w:t>SDLRenderer</w:t>
      </w:r>
      <w:proofErr w:type="spellEnd"/>
      <w:r w:rsidRPr="0094606C">
        <w:rPr>
          <w:rFonts w:ascii="Cascadia Mono" w:hAnsi="Cascadia Mono" w:cs="Cascadia Mono"/>
          <w:color w:val="008000"/>
          <w:sz w:val="19"/>
          <w:szCs w:val="19"/>
          <w:bdr w:val="single" w:sz="4" w:space="0" w:color="auto"/>
          <w14:ligatures w14:val="standardContextual"/>
        </w:rPr>
        <w:t xml:space="preserve">, объявляющий класс </w:t>
      </w:r>
      <w:proofErr w:type="spellStart"/>
      <w:r w:rsidRPr="0094606C">
        <w:rPr>
          <w:rFonts w:ascii="Cascadia Mono" w:hAnsi="Cascadia Mono" w:cs="Cascadia Mono"/>
          <w:color w:val="008000"/>
          <w:sz w:val="19"/>
          <w:szCs w:val="19"/>
          <w:bdr w:val="single" w:sz="4" w:space="0" w:color="auto"/>
          <w14:ligatures w14:val="standardContextual"/>
        </w:rPr>
        <w:t>SDLRenderer</w:t>
      </w:r>
      <w:proofErr w:type="spellEnd"/>
      <w:r w:rsidRPr="0094606C">
        <w:rPr>
          <w:rFonts w:ascii="Cascadia Mono" w:hAnsi="Cascadia Mono" w:cs="Cascadia Mono"/>
          <w:color w:val="008000"/>
          <w:sz w:val="19"/>
          <w:szCs w:val="19"/>
          <w:bdr w:val="single" w:sz="4" w:space="0" w:color="auto"/>
          <w14:ligatures w14:val="standardContextual"/>
        </w:rPr>
        <w:t xml:space="preserve"> и его методы</w:t>
      </w:r>
    </w:p>
    <w:p w14:paraId="1E12FD39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598944EE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263468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graph.h</w:t>
      </w:r>
      <w:proofErr w:type="spellEnd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EB53A5F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DL.h</w:t>
      </w:r>
      <w:proofErr w:type="spellEnd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598D1804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DL_ttf.h</w:t>
      </w:r>
      <w:proofErr w:type="spellEnd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4DF4991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15F9AB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7180597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F9B3DFB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торый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нимает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DL_Renderer</w:t>
      </w:r>
      <w:proofErr w:type="spellEnd"/>
    </w:p>
    <w:p w14:paraId="01A5B502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xplici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_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nderer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1DB3B7" w14:textId="77777777" w:rsid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методы отрисовки осей и графика</w:t>
      </w:r>
    </w:p>
    <w:p w14:paraId="078450D9" w14:textId="77777777" w:rsidR="007004E2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4325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Axis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1E39D8" w14:textId="77777777" w:rsidR="007004E2" w:rsidRP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Grap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9E0954" w14:textId="77777777" w:rsidR="007004E2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4325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94325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рисовки</w:t>
      </w:r>
      <w:r w:rsidRPr="0094325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писанных</w:t>
      </w:r>
      <w:r w:rsidRPr="0094325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ей</w:t>
      </w:r>
    </w:p>
    <w:p w14:paraId="6DD8D113" w14:textId="77777777" w:rsidR="007004E2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4325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LabeledAxis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1D9C5F5" w14:textId="77777777" w:rsidR="007004E2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8C0BD1" w14:textId="77777777" w:rsidR="007004E2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9AE132A" w14:textId="77777777" w:rsid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еременная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DL_Render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используемая для отрисовки графики</w:t>
      </w:r>
    </w:p>
    <w:p w14:paraId="6621FB9C" w14:textId="77777777" w:rsid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DL_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0BE8935" w14:textId="77777777" w:rsidR="007004E2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шрифт, используемый для подписи осей</w:t>
      </w:r>
    </w:p>
    <w:p w14:paraId="68A2818E" w14:textId="77777777" w:rsidR="007004E2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94325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TF_Fon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font;</w:t>
      </w:r>
    </w:p>
    <w:p w14:paraId="5246A223" w14:textId="3D51137B" w:rsidR="00E43734" w:rsidRPr="0094325E" w:rsidRDefault="007004E2" w:rsidP="0094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2C7D97D" w14:textId="77777777" w:rsidR="007004E2" w:rsidRPr="0094325E" w:rsidRDefault="007004E2" w:rsidP="007004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6CE3AF" w14:textId="49B8E99C" w:rsidR="007004E2" w:rsidRPr="0094325E" w:rsidRDefault="007004E2" w:rsidP="007004E2">
      <w:pPr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  <w:r w:rsidRPr="0094325E">
        <w:rPr>
          <w:b/>
          <w:bCs/>
          <w:i/>
          <w:iCs/>
          <w:lang w:val="en-US"/>
        </w:rPr>
        <w:t>sdl_renderer.cpp</w:t>
      </w:r>
    </w:p>
    <w:p w14:paraId="2DCB785A" w14:textId="77777777" w:rsidR="007004E2" w:rsidRPr="0094325E" w:rsidRDefault="007004E2" w:rsidP="007004E2">
      <w:pPr>
        <w:autoSpaceDE w:val="0"/>
        <w:autoSpaceDN w:val="0"/>
        <w:adjustRightInd w:val="0"/>
        <w:spacing w:after="0"/>
        <w:rPr>
          <w:lang w:val="en-US"/>
        </w:rPr>
      </w:pPr>
    </w:p>
    <w:p w14:paraId="7005EEF2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dl_renderer.h</w:t>
      </w:r>
      <w:proofErr w:type="spellEnd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2EACBCF7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33DA1DBB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B36C25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proofErr w:type="gramStart"/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_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nderer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B489FC8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: renderer(</w:t>
      </w: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nderer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C269B6A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font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TF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on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DL2.ttf"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16);</w:t>
      </w:r>
    </w:p>
    <w:p w14:paraId="502510BE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font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9001DB1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r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ось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грузить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шрифт</w:t>
      </w:r>
      <w:r w:rsidRPr="00700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004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TF_GetErro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7FF2E1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B958AF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2FFF3ED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3DA3A9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Axis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{</w:t>
      </w:r>
    </w:p>
    <w:p w14:paraId="07BC7F1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учаем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мер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кна</w:t>
      </w:r>
    </w:p>
    <w:p w14:paraId="6563353E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FE80B7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RendererOutputSize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er, &amp;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39CA341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авливаем цвет черный</w:t>
      </w:r>
    </w:p>
    <w:p w14:paraId="4B2FC5FC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D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RenderDraw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0, 0, 0, 255);</w:t>
      </w:r>
    </w:p>
    <w:p w14:paraId="02CB386E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9408C4F" w14:textId="77777777" w:rsidR="007004E2" w:rsidRPr="0094325E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исуем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оризонтальную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ь</w:t>
      </w:r>
    </w:p>
    <w:p w14:paraId="4C537CF4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DrawLine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enderer, 0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);</w:t>
      </w:r>
    </w:p>
    <w:p w14:paraId="39ED8DB5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623643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исуем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ртикальную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ь</w:t>
      </w:r>
    </w:p>
    <w:p w14:paraId="77C89C8D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DrawLine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enderer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, 0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2AC2DC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8252A8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Можно добавить код здесь, чтобы нарисовать подписи осей с помощью расшир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DL_t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если это требуется</w:t>
      </w:r>
    </w:p>
    <w:p w14:paraId="4FA9BD9D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DDC0DEC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0EE11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Rendere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Grap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BDD03D8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авливаем цвет для графика другим цветом (например, красным)</w:t>
      </w:r>
    </w:p>
    <w:p w14:paraId="48E957ED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RenderDrawColor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er, 0, 0, 255, 255);</w:t>
      </w:r>
    </w:p>
    <w:p w14:paraId="3ADEEC8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учаем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мер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кна</w:t>
      </w:r>
    </w:p>
    <w:p w14:paraId="1523B655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168777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RendererOutputSize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er, &amp;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95796A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3A7362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исуем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ки</w:t>
      </w:r>
      <w:r w:rsidRPr="00700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а</w:t>
      </w:r>
    </w:p>
    <w:p w14:paraId="4D6948CC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points = </w:t>
      </w:r>
      <w:proofErr w:type="spellStart"/>
      <w:proofErr w:type="gramStart"/>
      <w:r w:rsidRPr="007004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getPoints</w:t>
      </w:r>
      <w:proofErr w:type="spellEnd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B1A9DEA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 :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s) {</w:t>
      </w:r>
    </w:p>
    <w:p w14:paraId="2728F1C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 + </w:t>
      </w:r>
      <w:proofErr w:type="spellStart"/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first</w:t>
      </w:r>
      <w:proofErr w:type="spellEnd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CF211F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 - </w:t>
      </w:r>
      <w:proofErr w:type="spellStart"/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second</w:t>
      </w:r>
      <w:proofErr w:type="spellEnd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36A250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DC129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DrawPoin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er, x, y);</w:t>
      </w:r>
    </w:p>
    <w:p w14:paraId="18E82387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A7BF85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A6B241C" w14:textId="77777777" w:rsid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исуем линии между последовательными точками</w:t>
      </w:r>
    </w:p>
    <w:p w14:paraId="2B553B5C" w14:textId="77777777" w:rsidR="007004E2" w:rsidRPr="0094325E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4325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4325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_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s.size</w:t>
      </w:r>
      <w:proofErr w:type="spellEnd"/>
      <w:proofErr w:type="gram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 ++</w:t>
      </w:r>
      <w:proofErr w:type="spell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FD3158E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 + 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s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rst;</w:t>
      </w:r>
    </w:p>
    <w:p w14:paraId="5FEEE052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1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 - 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s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econd;</w:t>
      </w:r>
    </w:p>
    <w:p w14:paraId="6A208DD1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2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Width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 + points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rst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ED7791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2 = 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Height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 - points</w:t>
      </w:r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7004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econd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11046B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E33166" w14:textId="77777777" w:rsidR="007004E2" w:rsidRPr="007004E2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DrawLine</w:t>
      </w:r>
      <w:proofErr w:type="spell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er, x1, y1, x2, y2);</w:t>
      </w:r>
    </w:p>
    <w:p w14:paraId="3BEAD632" w14:textId="77777777" w:rsidR="007004E2" w:rsidRPr="0094325E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00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B280239" w14:textId="77777777" w:rsidR="007004E2" w:rsidRPr="0094325E" w:rsidRDefault="007004E2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8EA182E" w14:textId="77777777" w:rsidR="007004E2" w:rsidRPr="0094325E" w:rsidRDefault="007004E2" w:rsidP="007004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EFF08D" w14:textId="77777777" w:rsidR="007004E2" w:rsidRPr="0094325E" w:rsidRDefault="007004E2" w:rsidP="007004E2">
      <w:pPr>
        <w:autoSpaceDE w:val="0"/>
        <w:autoSpaceDN w:val="0"/>
        <w:adjustRightInd w:val="0"/>
        <w:spacing w:after="0"/>
        <w:rPr>
          <w:lang w:val="en-US"/>
        </w:rPr>
      </w:pPr>
    </w:p>
    <w:p w14:paraId="64903924" w14:textId="1CE049D6" w:rsidR="007004E2" w:rsidRPr="00095DAA" w:rsidRDefault="007004E2" w:rsidP="007004E2">
      <w:pPr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  <w:r w:rsidRPr="00095DAA">
        <w:rPr>
          <w:b/>
          <w:bCs/>
          <w:i/>
          <w:iCs/>
          <w:lang w:val="en-US"/>
        </w:rPr>
        <w:t>main</w:t>
      </w:r>
      <w:r w:rsidRPr="0094325E">
        <w:rPr>
          <w:b/>
          <w:bCs/>
          <w:i/>
          <w:iCs/>
          <w:lang w:val="en-US"/>
        </w:rPr>
        <w:t>.</w:t>
      </w:r>
      <w:r w:rsidRPr="00095DAA">
        <w:rPr>
          <w:b/>
          <w:bCs/>
          <w:i/>
          <w:iCs/>
          <w:lang w:val="en-US"/>
        </w:rPr>
        <w:t>cpp</w:t>
      </w:r>
    </w:p>
    <w:p w14:paraId="5D5DA0EC" w14:textId="77777777" w:rsidR="007004E2" w:rsidRDefault="007004E2" w:rsidP="007004E2">
      <w:pPr>
        <w:autoSpaceDE w:val="0"/>
        <w:autoSpaceDN w:val="0"/>
        <w:adjustRightInd w:val="0"/>
        <w:spacing w:after="0"/>
        <w:rPr>
          <w:lang w:val="en-US"/>
        </w:rPr>
      </w:pPr>
    </w:p>
    <w:p w14:paraId="47AE0D92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7B4B681C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DL.h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6E604B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DL_ttf.h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14FB4C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dl_renderer.h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9D6F70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graph.h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6CFC55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D2C032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playMenu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F24285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ystem(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ls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92C53EA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берите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ействие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:\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49C2EB2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1) Импортировать точки из файла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6B831B6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2) Добавить точки на график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358052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3) Отображение финального графика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2CABAE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4) Экспортировать данные в файл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67114EC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5) Вывод текущих точек на экран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B3C75E1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6) Выход из программы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98311E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ш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бор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52AA9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267AE0F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8D66A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4606C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ain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94606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) {</w:t>
      </w:r>
    </w:p>
    <w:p w14:paraId="41A8733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ициализируем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SDL</w:t>
      </w:r>
    </w:p>
    <w:p w14:paraId="76587E02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,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BE7170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DL_INIT_VIDEO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lt; 0) {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ициализация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SDL</w:t>
      </w:r>
    </w:p>
    <w:p w14:paraId="2B6C1F2C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лось инициализировать SDL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DL_Ge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DF49F77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;</w:t>
      </w:r>
    </w:p>
    <w:p w14:paraId="5C96992E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87F6AC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Инициализиру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DL_ttf</w:t>
      </w:r>
      <w:proofErr w:type="spellEnd"/>
    </w:p>
    <w:p w14:paraId="6B3031CD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&lt; 0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Инициализа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DL_ttf</w:t>
      </w:r>
      <w:proofErr w:type="spellEnd"/>
    </w:p>
    <w:p w14:paraId="32F379B0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Не удалось инициализирова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SDL_tt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TTF_Ge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190244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;</w:t>
      </w:r>
    </w:p>
    <w:p w14:paraId="51CCEC12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D89496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D2C11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Heigh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46C880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ширину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крана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: "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C86D056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AF33434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соту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крана</w:t>
      </w:r>
      <w:r w:rsidRPr="0094325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: "</w:t>
      </w: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F269B3C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Heigh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71E3FA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7D21C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ем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кно</w:t>
      </w:r>
    </w:p>
    <w:p w14:paraId="4185413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_Window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window =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Window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Grafics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y </w:t>
      </w:r>
      <w:proofErr w:type="spellStart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Velutich</w:t>
      </w:r>
      <w:proofErr w:type="spellEnd"/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4606C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DL_WINDOWPOS_CENTERED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4606C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DL_WINDOWPOS_CENTERED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Heigh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4606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DL_WINDOW_SHOWN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кна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го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ы</w:t>
      </w:r>
    </w:p>
    <w:p w14:paraId="3023626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window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882BC3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r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ось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ть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кно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GetErro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7B900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;</w:t>
      </w:r>
    </w:p>
    <w:p w14:paraId="615134A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35E024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89165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ем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ндерер</w:t>
      </w:r>
    </w:p>
    <w:p w14:paraId="4E2AA6D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_Rendere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renderer =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Rendere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window, -1, </w:t>
      </w:r>
      <w:r w:rsidRPr="0094606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DL_RENDERER_ACCELERATED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 </w:t>
      </w:r>
      <w:r w:rsidRPr="0094606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DL_RENDERER_PRESENTVSYNC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4FC93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renderer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0E742E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r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ось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ть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ндерер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GetErro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FDB44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;</w:t>
      </w:r>
    </w:p>
    <w:p w14:paraId="09F9585E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DBFC28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096674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ем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DLRenderer</w:t>
      </w:r>
      <w:proofErr w:type="spellEnd"/>
    </w:p>
    <w:p w14:paraId="2503AA3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Rendere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Rendere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renderer);</w:t>
      </w:r>
    </w:p>
    <w:p w14:paraId="18A4C62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52E642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Создаем экземпля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и добавляем несколько точек</w:t>
      </w:r>
    </w:p>
    <w:p w14:paraId="7B58152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3070F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69A1D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nning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D72C2A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nning) {</w:t>
      </w:r>
    </w:p>
    <w:p w14:paraId="16A2125B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playMenu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A6DB7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oice;</w:t>
      </w:r>
    </w:p>
    <w:p w14:paraId="363D423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oice;</w:t>
      </w:r>
    </w:p>
    <w:p w14:paraId="6722DCE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80587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hoice) {</w:t>
      </w:r>
    </w:p>
    <w:p w14:paraId="39CF8874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: {</w:t>
      </w:r>
    </w:p>
    <w:p w14:paraId="69B2AA32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росить у пользователя название файла</w:t>
      </w:r>
    </w:p>
    <w:p w14:paraId="06383B20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название файл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640F0E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Name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658854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Name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2BFF3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EBC9C3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грузить данные о точках графика из файла</w:t>
      </w:r>
    </w:p>
    <w:p w14:paraId="40A80865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0956DA45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graph.loadFrom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40038CB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анные успешно загружены из файла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78FB8A2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FAB067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untime_erro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 e) {</w:t>
      </w:r>
    </w:p>
    <w:p w14:paraId="3F24584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r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wha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A789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9D16E4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ystem(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ause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7FAA60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B7FAE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B20EABF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DA8D2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2: {</w:t>
      </w:r>
    </w:p>
    <w:p w14:paraId="136532D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Points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5BFB4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Сколько точек вы хотите добавить на график?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C3D43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Points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B0503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03185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;</w:t>
      </w:r>
    </w:p>
    <w:p w14:paraId="42C995E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Points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A887FA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координату x для точки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196277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;</w:t>
      </w:r>
    </w:p>
    <w:p w14:paraId="287525D3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координату y для точки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138D39D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;</w:t>
      </w:r>
    </w:p>
    <w:p w14:paraId="6C1AFE35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2971EBA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яем, чтобы координаты были в пределах размеров экрана</w:t>
      </w:r>
    </w:p>
    <w:p w14:paraId="5A82BFE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-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x &gt;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y &lt; -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Heigh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y &gt;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Heigh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09D8B0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Координаты вне пределов экрана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5CABFDD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i--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вторяем ввод для этой точки</w:t>
      </w:r>
    </w:p>
    <w:p w14:paraId="0E2F58A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4968D090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5516129B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.addPoint</w:t>
      </w:r>
      <w:proofErr w:type="spellEnd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y);</w:t>
      </w:r>
    </w:p>
    <w:p w14:paraId="4AD4AC8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5BEBD0A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0B031B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702947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EC3C92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8DC7FB9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3: {</w:t>
      </w:r>
    </w:p>
    <w:p w14:paraId="7E1C9CC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Вы можете нажать ESC находясь в окне графика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звара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в меню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B697A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playGrap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9E44E6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playGrap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6A0F83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DL_Even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;</w:t>
      </w:r>
    </w:p>
    <w:p w14:paraId="685E7F2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PollEven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&amp;e)) {</w:t>
      </w:r>
    </w:p>
    <w:p w14:paraId="0C404DE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type</w:t>
      </w:r>
      <w:proofErr w:type="spellEnd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94606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DL_QUI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9F9C89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playGrap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07C95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running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ход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граммы</w:t>
      </w:r>
    </w:p>
    <w:p w14:paraId="2808170E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59692D0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type</w:t>
      </w:r>
      <w:proofErr w:type="spellEnd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94606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DL_KEYDOWN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2F1678B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.keysym.sym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94606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DLK_ESCAP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proofErr w:type="gramEnd"/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сли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жата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виша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ESC</w:t>
      </w:r>
    </w:p>
    <w:p w14:paraId="721E1EF4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splay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вращаемся в главное меню</w:t>
      </w:r>
    </w:p>
    <w:p w14:paraId="0896603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}</w:t>
      </w:r>
    </w:p>
    <w:p w14:paraId="0BF5F547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key.keysym.sy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14:ligatures w14:val="standardContextual"/>
        </w:rPr>
        <w:t>SDLK_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Если нажата клавиша Q</w:t>
      </w:r>
    </w:p>
    <w:p w14:paraId="75CF495B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playGrap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3E1A7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unning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ход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граммы</w:t>
      </w:r>
    </w:p>
    <w:p w14:paraId="658A7BE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0CBF647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257E217E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72D7A6B4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232F9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чищаем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ран</w:t>
      </w:r>
    </w:p>
    <w:p w14:paraId="1EE68D5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RenderDrawColo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nderer, 255, 255, 255, 255);</w:t>
      </w:r>
    </w:p>
    <w:p w14:paraId="0DC97E14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RenderClea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renderer);</w:t>
      </w:r>
    </w:p>
    <w:p w14:paraId="05F68A94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2F03EA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исуем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ординатные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и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94325E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</w:t>
      </w:r>
    </w:p>
    <w:p w14:paraId="4CB61208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Renderer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Axis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FDE979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Renderer.drawGraph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graph);</w:t>
      </w:r>
    </w:p>
    <w:p w14:paraId="19698DA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6B78B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новляем</w:t>
      </w:r>
      <w:r w:rsidRPr="0094606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ран</w:t>
      </w:r>
    </w:p>
    <w:p w14:paraId="1302B76F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RenderPresen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renderer);</w:t>
      </w:r>
    </w:p>
    <w:p w14:paraId="6A43E494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A50381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A844613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F813B6B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BD13CA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4: {</w:t>
      </w:r>
    </w:p>
    <w:p w14:paraId="6510C921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росить у пользователя название файла</w:t>
      </w:r>
    </w:p>
    <w:p w14:paraId="5000D77F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название файл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B57FB2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Name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4BD79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Name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9AD1C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6EF79D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хранить данные о точках графика в файл</w:t>
      </w:r>
    </w:p>
    <w:p w14:paraId="771E3BF1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5DEE7AC5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graph.saveTo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0E8B8E7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анные успешно сохранены в файл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B0A278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F9AFC9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untime_erro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 e) {</w:t>
      </w:r>
    </w:p>
    <w:p w14:paraId="27D946E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r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wha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821D8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BB2B4E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ystem(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ause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D3EADA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E55F53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F86BA7C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6: {</w:t>
      </w:r>
    </w:p>
    <w:p w14:paraId="2EACFDE4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unning =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94DB4F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AE4A7B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36C0FEC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ABB644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5: {</w:t>
      </w:r>
    </w:p>
    <w:p w14:paraId="0D7C06E7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ести точки на экран</w:t>
      </w:r>
    </w:p>
    <w:p w14:paraId="6A21883C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points = </w:t>
      </w:r>
      <w:proofErr w:type="spellStart"/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.getPoints</w:t>
      </w:r>
      <w:proofErr w:type="spellEnd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374481B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ints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 {</w:t>
      </w:r>
    </w:p>
    <w:p w14:paraId="3EFEF346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График пуст, нет точек для вывода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5C79880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653238B2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52B5E878" w14:textId="77777777" w:rsid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Текущие точки графика: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7A41B5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 :</w:t>
      </w:r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s) {</w:t>
      </w:r>
    </w:p>
    <w:p w14:paraId="5DB9809E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firs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 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int.second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88071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D84C117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8F070F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ystem(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ause"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B2B6776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2CF3A2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68B588D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D11D18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460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fault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{</w:t>
      </w:r>
    </w:p>
    <w:p w14:paraId="235615EF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известный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бор</w:t>
      </w:r>
      <w:r w:rsidRPr="009460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пробуйте</w:t>
      </w:r>
      <w:r w:rsidRPr="0094325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нова</w:t>
      </w:r>
      <w:r w:rsidRPr="0094325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\n"</w:t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944119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A923CAB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2E24C4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0455954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F80DB76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6FFF94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325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истим</w:t>
      </w:r>
      <w:r w:rsidRPr="0094325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ять</w:t>
      </w:r>
    </w:p>
    <w:p w14:paraId="2CACB612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TF_</w:t>
      </w:r>
      <w:proofErr w:type="gram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ui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8D19A31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DestroyRenderer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renderer);</w:t>
      </w:r>
    </w:p>
    <w:p w14:paraId="1C1538D9" w14:textId="77777777" w:rsidR="0094606C" w:rsidRPr="0094606C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DestroyWindow</w:t>
      </w:r>
      <w:proofErr w:type="spellEnd"/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window);</w:t>
      </w:r>
    </w:p>
    <w:p w14:paraId="753297CC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60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DL_</w:t>
      </w:r>
      <w:proofErr w:type="gramStart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uit</w:t>
      </w:r>
      <w:proofErr w:type="spell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F66B71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848B1D" w14:textId="77777777" w:rsidR="0094606C" w:rsidRPr="0094325E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4325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4325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;</w:t>
      </w:r>
    </w:p>
    <w:p w14:paraId="72C0E512" w14:textId="0FD9D92A" w:rsidR="007004E2" w:rsidRDefault="0094606C" w:rsidP="009460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A3B479" w14:textId="77777777" w:rsidR="0094606C" w:rsidRDefault="0094606C" w:rsidP="0094606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6DA3C5A" w14:textId="77777777" w:rsidR="0094606C" w:rsidRDefault="0094606C" w:rsidP="0094606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F71C10E" w14:textId="7CE218A2" w:rsidR="00B22A9A" w:rsidRPr="00B22A9A" w:rsidRDefault="0094606C" w:rsidP="00B22A9A">
      <w:pPr>
        <w:autoSpaceDE w:val="0"/>
        <w:autoSpaceDN w:val="0"/>
        <w:adjustRightInd w:val="0"/>
        <w:spacing w:after="0"/>
      </w:pPr>
      <w:r>
        <w:t>Далее запускаем программу</w:t>
      </w:r>
      <w:r w:rsidR="0014488B">
        <w:t xml:space="preserve">, вводим </w:t>
      </w:r>
      <w:r w:rsidR="00B22A9A">
        <w:t>нужную нам ширину и высоту экрана (на примере 1280</w:t>
      </w:r>
      <w:r w:rsidR="00B22A9A">
        <w:rPr>
          <w:lang w:val="en-US"/>
        </w:rPr>
        <w:t>x</w:t>
      </w:r>
      <w:r w:rsidR="00B22A9A" w:rsidRPr="00B22A9A">
        <w:t>720</w:t>
      </w:r>
      <w:proofErr w:type="spellStart"/>
      <w:r w:rsidR="00B22A9A">
        <w:rPr>
          <w:lang w:val="en-US"/>
        </w:rPr>
        <w:t>px</w:t>
      </w:r>
      <w:proofErr w:type="spellEnd"/>
      <w:r w:rsidR="00B22A9A">
        <w:t>). Видим 6 пунктов</w:t>
      </w:r>
      <w:r w:rsidR="00B22A9A" w:rsidRPr="00B22A9A">
        <w:t>:</w:t>
      </w:r>
      <w:r w:rsidR="00B22A9A" w:rsidRPr="00B22A9A">
        <w:br/>
      </w:r>
      <w:r w:rsidR="00B22A9A" w:rsidRPr="00B22A9A">
        <w:br/>
      </w:r>
      <w:r w:rsidR="00B22A9A">
        <w:t>1</w:t>
      </w:r>
      <w:proofErr w:type="gramStart"/>
      <w:r w:rsidR="00B22A9A">
        <w:t>)</w:t>
      </w:r>
      <w:proofErr w:type="gramEnd"/>
      <w:r w:rsidR="00B22A9A">
        <w:t xml:space="preserve"> Импортировать точки из файла</w:t>
      </w:r>
    </w:p>
    <w:p w14:paraId="4A0826DA" w14:textId="77777777" w:rsidR="00B22A9A" w:rsidRDefault="00B22A9A" w:rsidP="00B22A9A">
      <w:pPr>
        <w:autoSpaceDE w:val="0"/>
        <w:autoSpaceDN w:val="0"/>
        <w:adjustRightInd w:val="0"/>
        <w:spacing w:after="0"/>
      </w:pPr>
      <w:r>
        <w:t>2) Добавить точки на график</w:t>
      </w:r>
    </w:p>
    <w:p w14:paraId="35C76146" w14:textId="77777777" w:rsidR="00B22A9A" w:rsidRDefault="00B22A9A" w:rsidP="00B22A9A">
      <w:pPr>
        <w:autoSpaceDE w:val="0"/>
        <w:autoSpaceDN w:val="0"/>
        <w:adjustRightInd w:val="0"/>
        <w:spacing w:after="0"/>
      </w:pPr>
      <w:r>
        <w:t>3) Отображение финального графика</w:t>
      </w:r>
    </w:p>
    <w:p w14:paraId="3CEB795F" w14:textId="77777777" w:rsidR="00B22A9A" w:rsidRDefault="00B22A9A" w:rsidP="00B22A9A">
      <w:pPr>
        <w:autoSpaceDE w:val="0"/>
        <w:autoSpaceDN w:val="0"/>
        <w:adjustRightInd w:val="0"/>
        <w:spacing w:after="0"/>
      </w:pPr>
      <w:r>
        <w:t>4) Экспортировать данные в файл</w:t>
      </w:r>
    </w:p>
    <w:p w14:paraId="309BFB2B" w14:textId="77777777" w:rsidR="00B22A9A" w:rsidRDefault="00B22A9A" w:rsidP="00B22A9A">
      <w:pPr>
        <w:autoSpaceDE w:val="0"/>
        <w:autoSpaceDN w:val="0"/>
        <w:adjustRightInd w:val="0"/>
        <w:spacing w:after="0"/>
      </w:pPr>
      <w:r>
        <w:t>5) Вывод текущих точек на экран</w:t>
      </w:r>
    </w:p>
    <w:p w14:paraId="5F52856C" w14:textId="77777777" w:rsidR="00B22A9A" w:rsidRDefault="00B22A9A" w:rsidP="00B22A9A">
      <w:pPr>
        <w:autoSpaceDE w:val="0"/>
        <w:autoSpaceDN w:val="0"/>
        <w:adjustRightInd w:val="0"/>
        <w:spacing w:after="0"/>
      </w:pPr>
      <w:r>
        <w:t>6) Выход из программы</w:t>
      </w:r>
      <w:r>
        <w:br/>
      </w:r>
    </w:p>
    <w:p w14:paraId="76192D7A" w14:textId="77777777" w:rsidR="00B22A9A" w:rsidRDefault="00B22A9A" w:rsidP="00B22A9A">
      <w:pPr>
        <w:autoSpaceDE w:val="0"/>
        <w:autoSpaceDN w:val="0"/>
        <w:adjustRightInd w:val="0"/>
        <w:spacing w:after="0"/>
      </w:pPr>
      <w:r>
        <w:t xml:space="preserve">Код этих функций прописан в файле </w:t>
      </w:r>
      <w:r>
        <w:rPr>
          <w:lang w:val="en-US"/>
        </w:rPr>
        <w:t>main</w:t>
      </w:r>
      <w:r w:rsidRPr="00B22A9A">
        <w:t>.</w:t>
      </w:r>
      <w:proofErr w:type="spellStart"/>
      <w:r>
        <w:rPr>
          <w:lang w:val="en-US"/>
        </w:rPr>
        <w:t>cpp</w:t>
      </w:r>
      <w:proofErr w:type="spellEnd"/>
      <w:r w:rsidRPr="00B22A9A">
        <w:t xml:space="preserve"> </w:t>
      </w:r>
      <w:r>
        <w:t xml:space="preserve">под соответствующими номера </w:t>
      </w:r>
      <w:proofErr w:type="spellStart"/>
      <w:r>
        <w:t>свич</w:t>
      </w:r>
      <w:proofErr w:type="spellEnd"/>
      <w:r>
        <w:t>-кейса.</w:t>
      </w:r>
    </w:p>
    <w:p w14:paraId="251AA2CC" w14:textId="77777777" w:rsidR="00095DAA" w:rsidRDefault="00095DAA" w:rsidP="00B22A9A">
      <w:pPr>
        <w:autoSpaceDE w:val="0"/>
        <w:autoSpaceDN w:val="0"/>
        <w:adjustRightInd w:val="0"/>
        <w:spacing w:after="0"/>
      </w:pPr>
    </w:p>
    <w:p w14:paraId="11C47656" w14:textId="31044F21" w:rsidR="00095DAA" w:rsidRPr="00095DAA" w:rsidRDefault="00095DAA" w:rsidP="00B22A9A">
      <w:pPr>
        <w:autoSpaceDE w:val="0"/>
        <w:autoSpaceDN w:val="0"/>
        <w:adjustRightInd w:val="0"/>
        <w:spacing w:after="0"/>
      </w:pPr>
      <w:r>
        <w:t>Суть работы каждого из пунктов лежит в названии пункта)</w:t>
      </w:r>
    </w:p>
    <w:p w14:paraId="7DF77A51" w14:textId="77777777" w:rsidR="00B22A9A" w:rsidRDefault="00B22A9A" w:rsidP="00B22A9A">
      <w:pPr>
        <w:autoSpaceDE w:val="0"/>
        <w:autoSpaceDN w:val="0"/>
        <w:adjustRightInd w:val="0"/>
        <w:spacing w:after="0"/>
      </w:pPr>
    </w:p>
    <w:p w14:paraId="4F6E0740" w14:textId="1E5DE28D" w:rsidR="00844CF0" w:rsidRDefault="00857173" w:rsidP="00B22A9A">
      <w:pPr>
        <w:autoSpaceDE w:val="0"/>
        <w:autoSpaceDN w:val="0"/>
        <w:adjustRightInd w:val="0"/>
        <w:spacing w:after="0"/>
      </w:pPr>
      <w:bookmarkStart w:id="5" w:name="_Toc132593467"/>
      <w:r w:rsidRPr="00980C74">
        <w:rPr>
          <w:rStyle w:val="10"/>
        </w:rPr>
        <w:t>Скриншот и видео работы программы:</w:t>
      </w:r>
      <w:bookmarkEnd w:id="5"/>
      <w:r>
        <w:br/>
      </w:r>
      <w:r>
        <w:rPr>
          <w:noProof/>
          <w14:ligatures w14:val="standardContextual"/>
        </w:rPr>
        <w:drawing>
          <wp:inline distT="0" distB="0" distL="0" distR="0" wp14:anchorId="78B0BBA7" wp14:editId="48D00677">
            <wp:extent cx="6274568" cy="3007151"/>
            <wp:effectExtent l="0" t="0" r="0" b="3175"/>
            <wp:docPr id="2306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4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386" cy="30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22A9A">
        <w:br/>
      </w:r>
      <w:r w:rsidR="00BC256A">
        <w:object w:dxaOrig="1544" w:dyaOrig="990" w14:anchorId="60C1D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85pt;height:2in" o:ole="">
            <v:imagedata r:id="rId15" o:title=""/>
          </v:shape>
          <o:OLEObject Type="Embed" ProgID="Package" ShapeID="_x0000_i1027" DrawAspect="Icon" ObjectID="_1743207226" r:id="rId16"/>
        </w:object>
      </w:r>
    </w:p>
    <w:p w14:paraId="0A3A8706" w14:textId="12C90D92" w:rsidR="0094325E" w:rsidRPr="0094325E" w:rsidRDefault="00BC256A" w:rsidP="00B22A9A">
      <w:pPr>
        <w:autoSpaceDE w:val="0"/>
        <w:autoSpaceDN w:val="0"/>
        <w:adjustRightInd w:val="0"/>
        <w:spacing w:after="0"/>
      </w:pPr>
      <w:r w:rsidRPr="00BC256A">
        <w:t>*</w:t>
      </w:r>
      <w:r w:rsidR="0094325E">
        <w:t xml:space="preserve">Если видео из </w:t>
      </w:r>
      <w:r w:rsidR="0094325E">
        <w:rPr>
          <w:lang w:val="en-US"/>
        </w:rPr>
        <w:t>Word</w:t>
      </w:r>
      <w:r w:rsidR="0094325E" w:rsidRPr="0094325E">
        <w:t>’</w:t>
      </w:r>
      <w:r w:rsidR="0094325E">
        <w:rPr>
          <w:lang w:val="en-US"/>
        </w:rPr>
        <w:t>a</w:t>
      </w:r>
      <w:r w:rsidR="0094325E">
        <w:t xml:space="preserve"> открыть не получается, то вот ссылка на </w:t>
      </w:r>
      <w:r w:rsidR="0094325E" w:rsidRPr="00BC256A">
        <w:rPr>
          <w:b/>
          <w:bCs/>
        </w:rPr>
        <w:t>это же</w:t>
      </w:r>
      <w:r w:rsidR="0094325E">
        <w:t xml:space="preserve"> видео на площадке </w:t>
      </w:r>
      <w:r w:rsidR="0094325E" w:rsidRPr="00BC256A">
        <w:rPr>
          <w:u w:val="single"/>
          <w:lang w:val="en-US"/>
        </w:rPr>
        <w:t>YouTube</w:t>
      </w:r>
      <w:r w:rsidR="0094325E" w:rsidRPr="0094325E">
        <w:t xml:space="preserve">: </w:t>
      </w:r>
      <w:hyperlink r:id="rId17" w:history="1">
        <w:r w:rsidR="0094325E" w:rsidRPr="00BC256A">
          <w:rPr>
            <w:rStyle w:val="a6"/>
          </w:rPr>
          <w:t>https://y</w:t>
        </w:r>
        <w:r w:rsidR="0094325E" w:rsidRPr="00BC256A">
          <w:rPr>
            <w:rStyle w:val="a6"/>
          </w:rPr>
          <w:t>o</w:t>
        </w:r>
        <w:r w:rsidR="0094325E" w:rsidRPr="00BC256A">
          <w:rPr>
            <w:rStyle w:val="a6"/>
          </w:rPr>
          <w:t>utu.be/dTCMhG7MVw8</w:t>
        </w:r>
      </w:hyperlink>
    </w:p>
    <w:p w14:paraId="7E344BDC" w14:textId="77777777" w:rsidR="00276BAD" w:rsidRDefault="00276BAD" w:rsidP="00B22A9A">
      <w:pPr>
        <w:autoSpaceDE w:val="0"/>
        <w:autoSpaceDN w:val="0"/>
        <w:adjustRightInd w:val="0"/>
        <w:spacing w:after="0"/>
      </w:pPr>
    </w:p>
    <w:p w14:paraId="7923B041" w14:textId="2FA6B64E" w:rsidR="00857173" w:rsidRPr="00052097" w:rsidRDefault="00857173" w:rsidP="00B22A9A">
      <w:pPr>
        <w:autoSpaceDE w:val="0"/>
        <w:autoSpaceDN w:val="0"/>
        <w:adjustRightInd w:val="0"/>
        <w:spacing w:after="0"/>
      </w:pPr>
      <w:bookmarkStart w:id="6" w:name="_Toc132593468"/>
      <w:r w:rsidRPr="00980C74">
        <w:rPr>
          <w:rStyle w:val="10"/>
        </w:rPr>
        <w:t>Заключение:</w:t>
      </w:r>
      <w:bookmarkEnd w:id="6"/>
      <w:r w:rsidRPr="00857173">
        <w:br/>
      </w:r>
      <w:r>
        <w:t xml:space="preserve">В этом реферате </w:t>
      </w:r>
      <w:r w:rsidR="00052097">
        <w:t>мы, по сути,</w:t>
      </w:r>
      <w:r>
        <w:t xml:space="preserve"> с нуля разработали программу для работы с графиками </w:t>
      </w:r>
      <w:r w:rsidR="00052097">
        <w:t>на языке С++.</w:t>
      </w:r>
      <w:r w:rsidR="00052097">
        <w:br/>
      </w:r>
      <w:r w:rsidR="00052097">
        <w:rPr>
          <w:lang w:val="en-US"/>
        </w:rPr>
        <w:t>SDL</w:t>
      </w:r>
      <w:r w:rsidR="00052097" w:rsidRPr="00052097">
        <w:t xml:space="preserve">2 </w:t>
      </w:r>
      <w:r w:rsidR="00052097">
        <w:t>является отличной библиотекой для визуализации, с помощью которой можно разрабатывать игры и даже игровые движки, а работа с графиками является лишь верхушкой айсберга.</w:t>
      </w:r>
    </w:p>
    <w:sectPr w:rsidR="00857173" w:rsidRPr="00052097" w:rsidSect="00F07486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169"/>
    <w:multiLevelType w:val="multilevel"/>
    <w:tmpl w:val="67F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30549"/>
    <w:multiLevelType w:val="multilevel"/>
    <w:tmpl w:val="D3B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474755"/>
    <w:multiLevelType w:val="multilevel"/>
    <w:tmpl w:val="B03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873D6"/>
    <w:multiLevelType w:val="multilevel"/>
    <w:tmpl w:val="3C4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17CB4"/>
    <w:multiLevelType w:val="multilevel"/>
    <w:tmpl w:val="C19A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1371A"/>
    <w:multiLevelType w:val="multilevel"/>
    <w:tmpl w:val="649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4056EA"/>
    <w:multiLevelType w:val="multilevel"/>
    <w:tmpl w:val="1F84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53258"/>
    <w:multiLevelType w:val="multilevel"/>
    <w:tmpl w:val="299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B2806"/>
    <w:multiLevelType w:val="multilevel"/>
    <w:tmpl w:val="4318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436354">
    <w:abstractNumId w:val="3"/>
  </w:num>
  <w:num w:numId="2" w16cid:durableId="6446784">
    <w:abstractNumId w:val="0"/>
  </w:num>
  <w:num w:numId="3" w16cid:durableId="837615951">
    <w:abstractNumId w:val="4"/>
  </w:num>
  <w:num w:numId="4" w16cid:durableId="1951039345">
    <w:abstractNumId w:val="7"/>
  </w:num>
  <w:num w:numId="5" w16cid:durableId="1579944885">
    <w:abstractNumId w:val="2"/>
  </w:num>
  <w:num w:numId="6" w16cid:durableId="1586718963">
    <w:abstractNumId w:val="6"/>
  </w:num>
  <w:num w:numId="7" w16cid:durableId="103503733">
    <w:abstractNumId w:val="1"/>
  </w:num>
  <w:num w:numId="8" w16cid:durableId="1844128167">
    <w:abstractNumId w:val="5"/>
  </w:num>
  <w:num w:numId="9" w16cid:durableId="630285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9D"/>
    <w:rsid w:val="00052097"/>
    <w:rsid w:val="00095DAA"/>
    <w:rsid w:val="0014488B"/>
    <w:rsid w:val="00276BAD"/>
    <w:rsid w:val="002966EC"/>
    <w:rsid w:val="003405BD"/>
    <w:rsid w:val="00347670"/>
    <w:rsid w:val="003644B0"/>
    <w:rsid w:val="003B4AED"/>
    <w:rsid w:val="0040221E"/>
    <w:rsid w:val="00653AC7"/>
    <w:rsid w:val="006C0B77"/>
    <w:rsid w:val="006E0C4F"/>
    <w:rsid w:val="007004E2"/>
    <w:rsid w:val="00744157"/>
    <w:rsid w:val="008242FF"/>
    <w:rsid w:val="008247E7"/>
    <w:rsid w:val="00844CF0"/>
    <w:rsid w:val="00857173"/>
    <w:rsid w:val="00870751"/>
    <w:rsid w:val="00922C48"/>
    <w:rsid w:val="00933B23"/>
    <w:rsid w:val="0094325E"/>
    <w:rsid w:val="0094606C"/>
    <w:rsid w:val="00980C74"/>
    <w:rsid w:val="009F0DAD"/>
    <w:rsid w:val="00A4557F"/>
    <w:rsid w:val="00AC5506"/>
    <w:rsid w:val="00B22A9A"/>
    <w:rsid w:val="00B27F89"/>
    <w:rsid w:val="00B915B7"/>
    <w:rsid w:val="00BC256A"/>
    <w:rsid w:val="00BF439D"/>
    <w:rsid w:val="00C90A3D"/>
    <w:rsid w:val="00CF0EB5"/>
    <w:rsid w:val="00CF66E7"/>
    <w:rsid w:val="00D52C3B"/>
    <w:rsid w:val="00DB24AD"/>
    <w:rsid w:val="00E0740C"/>
    <w:rsid w:val="00E43734"/>
    <w:rsid w:val="00EA59DF"/>
    <w:rsid w:val="00EA7FC7"/>
    <w:rsid w:val="00EE4070"/>
    <w:rsid w:val="00F07486"/>
    <w:rsid w:val="00F12C76"/>
    <w:rsid w:val="00F7457F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1078"/>
  <w15:chartTrackingRefBased/>
  <w15:docId w15:val="{FAA990C0-51A7-4196-AAB0-D7AE2D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0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6EC"/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6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C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F074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486"/>
    <w:pPr>
      <w:spacing w:after="100"/>
    </w:pPr>
  </w:style>
  <w:style w:type="character" w:styleId="a6">
    <w:name w:val="Hyperlink"/>
    <w:basedOn w:val="a0"/>
    <w:uiPriority w:val="99"/>
    <w:unhideWhenUsed/>
    <w:rsid w:val="00F07486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F07486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8">
    <w:name w:val="Без интервала Знак"/>
    <w:basedOn w:val="a0"/>
    <w:link w:val="a7"/>
    <w:uiPriority w:val="1"/>
    <w:rsid w:val="00F07486"/>
    <w:rPr>
      <w:rFonts w:eastAsiaTheme="minorEastAsia"/>
      <w:kern w:val="0"/>
      <w:lang w:eastAsia="ru-RU"/>
      <w14:ligatures w14:val="none"/>
    </w:rPr>
  </w:style>
  <w:style w:type="table" w:customStyle="1" w:styleId="12">
    <w:name w:val="Сетка таблицы1"/>
    <w:basedOn w:val="a1"/>
    <w:uiPriority w:val="59"/>
    <w:rsid w:val="00F07486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C256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C2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dTCMhG7MVw8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753B-3E4B-4C24-82C6-E7B1993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2882</Words>
  <Characters>1643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Введение</vt:lpstr>
      <vt:lpstr>2. Теория</vt:lpstr>
      <vt:lpstr>3. Реализация библиотеки для работы с графиками</vt:lpstr>
      <vt:lpstr>4. Создание программы для визуализации графиков на экране</vt:lpstr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7</cp:revision>
  <dcterms:created xsi:type="dcterms:W3CDTF">2023-04-15T21:57:00Z</dcterms:created>
  <dcterms:modified xsi:type="dcterms:W3CDTF">2023-04-17T00:27:00Z</dcterms:modified>
</cp:coreProperties>
</file>